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216" w:rsidRPr="006C7D6C" w:rsidRDefault="008B3EBD" w:rsidP="006C7D6C">
      <w:pPr>
        <w:pStyle w:val="Brdtext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pelschema sammandrag</w:t>
      </w:r>
    </w:p>
    <w:p w:rsidR="006C7D6C" w:rsidRPr="006C7D6C" w:rsidRDefault="006C7D6C" w:rsidP="006C7D6C">
      <w:pPr>
        <w:pStyle w:val="Brdtext"/>
        <w:jc w:val="center"/>
        <w:rPr>
          <w:b/>
          <w:sz w:val="28"/>
          <w:szCs w:val="28"/>
        </w:rPr>
      </w:pPr>
      <w:r w:rsidRPr="006C7D6C">
        <w:rPr>
          <w:b/>
          <w:sz w:val="28"/>
          <w:szCs w:val="28"/>
        </w:rPr>
        <w:t xml:space="preserve">Söråkers IP lördagen den </w:t>
      </w:r>
      <w:r w:rsidR="00C178FF">
        <w:rPr>
          <w:b/>
          <w:sz w:val="28"/>
          <w:szCs w:val="28"/>
        </w:rPr>
        <w:t>11</w:t>
      </w:r>
      <w:r w:rsidR="00512003">
        <w:rPr>
          <w:b/>
          <w:sz w:val="28"/>
          <w:szCs w:val="28"/>
        </w:rPr>
        <w:t xml:space="preserve"> </w:t>
      </w:r>
      <w:r w:rsidR="00C178FF">
        <w:rPr>
          <w:b/>
          <w:sz w:val="28"/>
          <w:szCs w:val="28"/>
        </w:rPr>
        <w:t>februari</w:t>
      </w:r>
    </w:p>
    <w:p w:rsidR="0044157C" w:rsidRDefault="00A678A7" w:rsidP="00A678A7">
      <w:pPr>
        <w:pStyle w:val="Brdtext"/>
        <w:rPr>
          <w:rFonts w:ascii="Calibri-Bold" w:hAnsi="Calibri-Bold" w:cs="Calibri-Bold"/>
          <w:b/>
          <w:bCs/>
          <w:sz w:val="24"/>
          <w:szCs w:val="24"/>
        </w:rPr>
      </w:pPr>
      <w:r w:rsidRPr="006C7D6C">
        <w:rPr>
          <w:rFonts w:ascii="Calibri-Bold" w:hAnsi="Calibri-Bold" w:cs="Calibri-Bold"/>
          <w:b/>
          <w:bCs/>
          <w:sz w:val="24"/>
          <w:szCs w:val="24"/>
        </w:rPr>
        <w:t>Spelschema</w:t>
      </w:r>
      <w:r>
        <w:rPr>
          <w:rFonts w:ascii="Calibri-Bold" w:hAnsi="Calibri-Bold" w:cs="Calibri-Bold"/>
          <w:b/>
          <w:bCs/>
          <w:sz w:val="24"/>
          <w:szCs w:val="24"/>
        </w:rPr>
        <w:t>, plan 1, 7-manna pojkar</w:t>
      </w:r>
      <w:r w:rsidR="0044157C">
        <w:rPr>
          <w:rFonts w:ascii="Calibri-Bold" w:hAnsi="Calibri-Bold" w:cs="Calibri-Bold"/>
          <w:b/>
          <w:bCs/>
          <w:sz w:val="24"/>
          <w:szCs w:val="24"/>
        </w:rPr>
        <w:br/>
        <w:t>2x15 min</w:t>
      </w:r>
    </w:p>
    <w:tbl>
      <w:tblPr>
        <w:tblW w:w="70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618"/>
        <w:gridCol w:w="2977"/>
      </w:tblGrid>
      <w:tr w:rsidR="00DD1CE5" w:rsidRPr="00512003" w:rsidTr="00EA46F2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E5" w:rsidRPr="00585B5E" w:rsidRDefault="00DD1CE5" w:rsidP="00DD1CE5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585B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08:40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CE5" w:rsidRPr="00DD1CE5" w:rsidRDefault="00DD1CE5" w:rsidP="00DD1CE5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D1CE5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HAIK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CE5" w:rsidRPr="00DD1CE5" w:rsidRDefault="00DD1CE5" w:rsidP="00DD1CE5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D1CE5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Selånger P Blå</w:t>
            </w:r>
          </w:p>
        </w:tc>
      </w:tr>
      <w:tr w:rsidR="00DD1CE5" w:rsidRPr="00512003" w:rsidTr="00EA46F2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E5" w:rsidRPr="00585B5E" w:rsidRDefault="00DD1CE5" w:rsidP="00DD1CE5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585B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09:2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CE5" w:rsidRPr="00DD1CE5" w:rsidRDefault="00DD1CE5" w:rsidP="00DD1CE5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D1CE5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Selånger P V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CE5" w:rsidRPr="00DD1CE5" w:rsidRDefault="00DD1CE5" w:rsidP="00DD1CE5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D1CE5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HAIK</w:t>
            </w:r>
          </w:p>
        </w:tc>
      </w:tr>
      <w:tr w:rsidR="00DD1CE5" w:rsidRPr="00512003" w:rsidTr="00914B85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E5" w:rsidRPr="00585B5E" w:rsidRDefault="00DD1CE5" w:rsidP="00DD1CE5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585B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10:0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CE5" w:rsidRPr="00DD1CE5" w:rsidRDefault="00DD1CE5" w:rsidP="00DD1CE5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D1CE5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Umedalen P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CE5" w:rsidRPr="00DD1CE5" w:rsidRDefault="00DD1CE5" w:rsidP="00DD1CE5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D1CE5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Östersund P04/05</w:t>
            </w:r>
          </w:p>
        </w:tc>
      </w:tr>
      <w:tr w:rsidR="00DD1CE5" w:rsidRPr="00512003" w:rsidTr="00914B85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E5" w:rsidRPr="00585B5E" w:rsidRDefault="00DD1CE5" w:rsidP="00DD1CE5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585B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10:4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CE5" w:rsidRPr="00DD1CE5" w:rsidRDefault="00DD1CE5" w:rsidP="00DD1CE5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D1CE5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Söråker P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CE5" w:rsidRPr="00DD1CE5" w:rsidRDefault="00DD1CE5" w:rsidP="00DD1CE5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D1CE5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Östersund P04/05</w:t>
            </w:r>
          </w:p>
        </w:tc>
      </w:tr>
      <w:tr w:rsidR="00DD1CE5" w:rsidRPr="00512003" w:rsidTr="00FB4B1D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D1CE5" w:rsidRPr="00FB4B1D" w:rsidRDefault="00DD1CE5" w:rsidP="00DD1CE5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v-SE"/>
              </w:rPr>
            </w:pPr>
            <w:r w:rsidRPr="00FB4B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v-SE"/>
              </w:rPr>
              <w:t>11:20</w:t>
            </w:r>
          </w:p>
        </w:tc>
        <w:tc>
          <w:tcPr>
            <w:tcW w:w="5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D1CE5" w:rsidRPr="00FB4B1D" w:rsidRDefault="00DD1CE5" w:rsidP="00DD1CE5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FB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Spolning</w:t>
            </w:r>
          </w:p>
        </w:tc>
      </w:tr>
      <w:tr w:rsidR="00DD1CE5" w:rsidRPr="00512003" w:rsidTr="00653E39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E5" w:rsidRPr="00FB4B1D" w:rsidRDefault="00DD1CE5" w:rsidP="00DD1CE5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FB4B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12:0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CE5" w:rsidRPr="00DD1CE5" w:rsidRDefault="00DD1CE5" w:rsidP="00DD1CE5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D1CE5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Umedalen P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CE5" w:rsidRPr="00DD1CE5" w:rsidRDefault="00DD1CE5" w:rsidP="00DD1CE5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D1CE5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Selånger P Blå</w:t>
            </w:r>
          </w:p>
        </w:tc>
      </w:tr>
      <w:tr w:rsidR="00DD1CE5" w:rsidRPr="00512003" w:rsidTr="00653E39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E5" w:rsidRPr="00FB4B1D" w:rsidRDefault="00DD1CE5" w:rsidP="00DD1CE5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FB4B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12:4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CE5" w:rsidRPr="00DD1CE5" w:rsidRDefault="00DD1CE5" w:rsidP="00DD1CE5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D1CE5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Östersund P04/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CE5" w:rsidRPr="00DD1CE5" w:rsidRDefault="00DD1CE5" w:rsidP="00DD1CE5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D1CE5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Selånger P Vit</w:t>
            </w:r>
          </w:p>
        </w:tc>
      </w:tr>
      <w:tr w:rsidR="00DD1CE5" w:rsidRPr="00512003" w:rsidTr="00653E39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E5" w:rsidRPr="00FB4B1D" w:rsidRDefault="00DD1CE5" w:rsidP="00DD1CE5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FB4B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13:2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CE5" w:rsidRPr="00DD1CE5" w:rsidRDefault="00DD1CE5" w:rsidP="00DD1CE5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D1CE5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HAI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CE5" w:rsidRPr="00DD1CE5" w:rsidRDefault="00DD1CE5" w:rsidP="00DD1CE5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D1CE5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Umedalen P10</w:t>
            </w:r>
          </w:p>
        </w:tc>
      </w:tr>
      <w:tr w:rsidR="00DD1CE5" w:rsidRPr="00512003" w:rsidTr="005F4CF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CE5" w:rsidRPr="00FB4B1D" w:rsidRDefault="00DD1CE5" w:rsidP="00DD1CE5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FB4B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14:0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CE5" w:rsidRPr="00DD1CE5" w:rsidRDefault="00DD1CE5" w:rsidP="00DD1CE5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D1CE5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Östersund P04/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CE5" w:rsidRPr="00DD1CE5" w:rsidRDefault="00DD1CE5" w:rsidP="00DD1CE5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D1CE5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Selånger P Blå</w:t>
            </w:r>
          </w:p>
        </w:tc>
      </w:tr>
      <w:tr w:rsidR="00DD1CE5" w:rsidRPr="00512003" w:rsidTr="005F4CF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E5" w:rsidRPr="00FB4B1D" w:rsidRDefault="00DD1CE5" w:rsidP="00DD1CE5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FB4B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14:4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CE5" w:rsidRPr="00DD1CE5" w:rsidRDefault="00DD1CE5" w:rsidP="00DD1CE5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D1CE5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Selånger P V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CE5" w:rsidRPr="00DD1CE5" w:rsidRDefault="00DD1CE5" w:rsidP="00DD1CE5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D1CE5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Umedalen P10</w:t>
            </w:r>
          </w:p>
        </w:tc>
      </w:tr>
      <w:tr w:rsidR="00DD1CE5" w:rsidRPr="00512003" w:rsidTr="005F4CF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CE5" w:rsidRPr="00FB4B1D" w:rsidRDefault="00DD1CE5" w:rsidP="00DD1CE5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FB4B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15:2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CE5" w:rsidRPr="00DD1CE5" w:rsidRDefault="00DD1CE5" w:rsidP="00DD1CE5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D1CE5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Selånger P Blå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CE5" w:rsidRPr="00DD1CE5" w:rsidRDefault="00DD1CE5" w:rsidP="00DD1CE5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D1CE5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Söråker P12</w:t>
            </w:r>
          </w:p>
        </w:tc>
      </w:tr>
    </w:tbl>
    <w:p w:rsidR="00DD1CE5" w:rsidRDefault="00DD1CE5" w:rsidP="00FB4B1D">
      <w:pPr>
        <w:pStyle w:val="Brdtext"/>
        <w:spacing w:before="120"/>
        <w:rPr>
          <w:rFonts w:ascii="Calibri-Bold" w:hAnsi="Calibri-Bold" w:cs="Calibri-Bold"/>
          <w:b/>
          <w:bCs/>
          <w:sz w:val="24"/>
          <w:szCs w:val="24"/>
        </w:rPr>
      </w:pPr>
    </w:p>
    <w:p w:rsidR="00A678A7" w:rsidRDefault="00A678A7" w:rsidP="00FB4B1D">
      <w:pPr>
        <w:pStyle w:val="Brdtext"/>
        <w:spacing w:before="120"/>
        <w:rPr>
          <w:rFonts w:ascii="Calibri-Bold" w:hAnsi="Calibri-Bold" w:cs="Calibri-Bold"/>
          <w:b/>
          <w:bCs/>
          <w:sz w:val="24"/>
          <w:szCs w:val="24"/>
        </w:rPr>
      </w:pPr>
      <w:r w:rsidRPr="006C7D6C">
        <w:rPr>
          <w:rFonts w:ascii="Calibri-Bold" w:hAnsi="Calibri-Bold" w:cs="Calibri-Bold"/>
          <w:b/>
          <w:bCs/>
          <w:sz w:val="24"/>
          <w:szCs w:val="24"/>
        </w:rPr>
        <w:t>Spelschema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, </w:t>
      </w:r>
      <w:r w:rsidRPr="0045575C">
        <w:rPr>
          <w:rFonts w:ascii="Calibri-Bold" w:hAnsi="Calibri-Bold" w:cs="Calibri-Bold"/>
          <w:b/>
          <w:bCs/>
          <w:sz w:val="24"/>
          <w:szCs w:val="24"/>
        </w:rPr>
        <w:t>plan 2</w:t>
      </w:r>
      <w:r>
        <w:rPr>
          <w:rFonts w:ascii="Calibri-Bold" w:hAnsi="Calibri-Bold" w:cs="Calibri-Bold"/>
          <w:b/>
          <w:bCs/>
          <w:sz w:val="24"/>
          <w:szCs w:val="24"/>
        </w:rPr>
        <w:t>, 7-manna pojkar</w:t>
      </w:r>
      <w:r w:rsidR="0044157C">
        <w:rPr>
          <w:rFonts w:ascii="Calibri-Bold" w:hAnsi="Calibri-Bold" w:cs="Calibri-Bold"/>
          <w:b/>
          <w:bCs/>
          <w:sz w:val="24"/>
          <w:szCs w:val="24"/>
        </w:rPr>
        <w:br/>
        <w:t>2x15 min</w:t>
      </w:r>
    </w:p>
    <w:tbl>
      <w:tblPr>
        <w:tblW w:w="70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618"/>
        <w:gridCol w:w="2977"/>
      </w:tblGrid>
      <w:tr w:rsidR="00A678A7" w:rsidRPr="00FB4B1D" w:rsidTr="00FB4B1D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8A7" w:rsidRPr="00FB4B1D" w:rsidRDefault="00A678A7" w:rsidP="00FB4B1D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FB4B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08</w:t>
            </w:r>
            <w:r w:rsidR="00FB4B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:40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A7" w:rsidRPr="00FB4B1D" w:rsidRDefault="00FB4B1D" w:rsidP="00FB4B1D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FB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Selånger P Vi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A7" w:rsidRPr="00FB4B1D" w:rsidRDefault="00FB4B1D" w:rsidP="00FB4B1D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FB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Söråker P12</w:t>
            </w:r>
          </w:p>
        </w:tc>
      </w:tr>
      <w:tr w:rsidR="00FB4B1D" w:rsidRPr="00FB4B1D" w:rsidTr="00FB4B1D">
        <w:trPr>
          <w:trHeight w:val="19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B4B1D" w:rsidRPr="00FB4B1D" w:rsidRDefault="00FB4B1D" w:rsidP="00FB4B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B4B1D" w:rsidRPr="00FB4B1D" w:rsidRDefault="00FB4B1D" w:rsidP="00FB4B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B4B1D" w:rsidRPr="00FB4B1D" w:rsidRDefault="00FB4B1D" w:rsidP="00FB4B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</w:tc>
      </w:tr>
      <w:tr w:rsidR="00A678A7" w:rsidRPr="00FB4B1D" w:rsidTr="00FB4B1D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8A7" w:rsidRPr="00FB4B1D" w:rsidRDefault="00FB4B1D" w:rsidP="00FB4B1D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14:4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A7" w:rsidRPr="00FB4B1D" w:rsidRDefault="00FB4B1D" w:rsidP="00FB4B1D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58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HAI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A7" w:rsidRPr="00FB4B1D" w:rsidRDefault="00FB4B1D" w:rsidP="00FB4B1D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FB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Söråker P12</w:t>
            </w:r>
          </w:p>
        </w:tc>
      </w:tr>
    </w:tbl>
    <w:p w:rsidR="00A678A7" w:rsidRDefault="00A678A7" w:rsidP="006C7D6C">
      <w:pPr>
        <w:spacing w:after="200" w:line="240" w:lineRule="auto"/>
        <w:rPr>
          <w:rFonts w:ascii="Calibri" w:hAnsi="Calibri" w:cs="Calibri"/>
          <w:color w:val="0000FF"/>
          <w:sz w:val="24"/>
          <w:szCs w:val="24"/>
        </w:rPr>
      </w:pPr>
    </w:p>
    <w:p w:rsidR="00DC5370" w:rsidRPr="00DC5370" w:rsidRDefault="00DC5370" w:rsidP="00DC5370">
      <w:pPr>
        <w:spacing w:after="200" w:line="240" w:lineRule="auto"/>
        <w:jc w:val="center"/>
        <w:rPr>
          <w:rFonts w:ascii="Calibri" w:hAnsi="Calibri" w:cs="Calibri"/>
          <w:i/>
          <w:color w:val="0000FF"/>
          <w:sz w:val="24"/>
          <w:szCs w:val="24"/>
        </w:rPr>
        <w:sectPr w:rsidR="00DC5370" w:rsidRPr="00DC5370" w:rsidSect="00915532">
          <w:headerReference w:type="default" r:id="rId8"/>
          <w:headerReference w:type="first" r:id="rId9"/>
          <w:pgSz w:w="11906" w:h="16838" w:code="9"/>
          <w:pgMar w:top="1843" w:right="1418" w:bottom="709" w:left="1418" w:header="709" w:footer="709" w:gutter="0"/>
          <w:cols w:space="708"/>
          <w:docGrid w:linePitch="360"/>
        </w:sectPr>
      </w:pPr>
      <w:r w:rsidRPr="00DC5370">
        <w:rPr>
          <w:rFonts w:ascii="Calibri" w:hAnsi="Calibri" w:cs="Calibri"/>
          <w:i/>
          <w:color w:val="0000FF"/>
          <w:sz w:val="24"/>
          <w:szCs w:val="24"/>
        </w:rPr>
        <w:t>Med reservation för ändringar</w:t>
      </w:r>
    </w:p>
    <w:p w:rsidR="00FB4B1D" w:rsidRDefault="00FB4B1D" w:rsidP="00CC242E">
      <w:pPr>
        <w:pStyle w:val="Brdtext"/>
        <w:spacing w:before="120"/>
        <w:rPr>
          <w:rFonts w:ascii="Calibri-Bold" w:hAnsi="Calibri-Bold" w:cs="Calibri-Bold"/>
          <w:b/>
          <w:bCs/>
          <w:sz w:val="24"/>
          <w:szCs w:val="24"/>
        </w:rPr>
      </w:pPr>
    </w:p>
    <w:p w:rsidR="00FB4B1D" w:rsidRDefault="00FB4B1D" w:rsidP="00FB4B1D">
      <w:pPr>
        <w:pStyle w:val="Brdtext"/>
        <w:spacing w:before="120"/>
        <w:rPr>
          <w:rFonts w:ascii="Calibri-Bold" w:hAnsi="Calibri-Bold" w:cs="Calibri-Bold"/>
          <w:b/>
          <w:bCs/>
          <w:sz w:val="24"/>
          <w:szCs w:val="24"/>
        </w:rPr>
      </w:pPr>
      <w:r w:rsidRPr="006C7D6C">
        <w:rPr>
          <w:rFonts w:ascii="Calibri-Bold" w:hAnsi="Calibri-Bold" w:cs="Calibri-Bold"/>
          <w:b/>
          <w:bCs/>
          <w:sz w:val="24"/>
          <w:szCs w:val="24"/>
        </w:rPr>
        <w:t>Spelschema</w:t>
      </w:r>
      <w:r>
        <w:rPr>
          <w:rFonts w:ascii="Calibri-Bold" w:hAnsi="Calibri-Bold" w:cs="Calibri-Bold"/>
          <w:b/>
          <w:bCs/>
          <w:sz w:val="24"/>
          <w:szCs w:val="24"/>
        </w:rPr>
        <w:t>, plan 2, 7-manna flickor</w:t>
      </w:r>
      <w:r w:rsidR="0044157C">
        <w:rPr>
          <w:rFonts w:ascii="Calibri-Bold" w:hAnsi="Calibri-Bold" w:cs="Calibri-Bold"/>
          <w:b/>
          <w:bCs/>
          <w:sz w:val="24"/>
          <w:szCs w:val="24"/>
        </w:rPr>
        <w:br/>
        <w:t>2x15 min</w:t>
      </w:r>
    </w:p>
    <w:tbl>
      <w:tblPr>
        <w:tblW w:w="70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618"/>
        <w:gridCol w:w="2977"/>
      </w:tblGrid>
      <w:tr w:rsidR="00FB4B1D" w:rsidRPr="00FB4B1D" w:rsidTr="0044157C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1D" w:rsidRPr="00FB4B1D" w:rsidRDefault="00FB4B1D" w:rsidP="00FB4B1D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FB4B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09:20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1D" w:rsidRPr="00FB4B1D" w:rsidRDefault="00FB4B1D" w:rsidP="00FB4B1D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HAIK F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1D" w:rsidRPr="00FB4B1D" w:rsidRDefault="00FB4B1D" w:rsidP="00FB4B1D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FB4B1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v-SE"/>
              </w:rPr>
              <w:t>Söråker F03-07</w:t>
            </w:r>
          </w:p>
        </w:tc>
      </w:tr>
      <w:tr w:rsidR="00FB4B1D" w:rsidRPr="00FB4B1D" w:rsidTr="0044157C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1D" w:rsidRPr="00FB4B1D" w:rsidRDefault="00FB4B1D" w:rsidP="00FB4B1D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FB4B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10:0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1D" w:rsidRPr="00FB4B1D" w:rsidRDefault="00FB4B1D" w:rsidP="00FB4B1D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FB4B1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v-SE"/>
              </w:rPr>
              <w:t>Ljusdals B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1D" w:rsidRPr="00FB4B1D" w:rsidRDefault="00FB4B1D" w:rsidP="00FB4B1D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FB4B1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v-SE"/>
              </w:rPr>
              <w:t>Söråker F03-07</w:t>
            </w:r>
          </w:p>
        </w:tc>
      </w:tr>
      <w:tr w:rsidR="00FB4B1D" w:rsidRPr="00FB4B1D" w:rsidTr="0044157C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1D" w:rsidRPr="00FB4B1D" w:rsidRDefault="00FB4B1D" w:rsidP="00FB4B1D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FB4B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10:4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1D" w:rsidRPr="00FB4B1D" w:rsidRDefault="00FB4B1D" w:rsidP="00FB4B1D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FB4B1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v-SE"/>
              </w:rPr>
              <w:t>HAIK 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1D" w:rsidRPr="00FB4B1D" w:rsidRDefault="00FB4B1D" w:rsidP="00FB4B1D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FB4B1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v-SE"/>
              </w:rPr>
              <w:t>Umedalen</w:t>
            </w:r>
          </w:p>
        </w:tc>
      </w:tr>
      <w:tr w:rsidR="00FB4B1D" w:rsidRPr="001C0BA9" w:rsidTr="0044157C">
        <w:trPr>
          <w:trHeight w:val="53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B4B1D" w:rsidRPr="001C0BA9" w:rsidRDefault="00FB4B1D" w:rsidP="001C0BA9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v-SE"/>
              </w:rPr>
            </w:pPr>
            <w:r w:rsidRPr="001C0B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v-SE"/>
              </w:rPr>
              <w:t>11:20</w:t>
            </w:r>
          </w:p>
        </w:tc>
        <w:tc>
          <w:tcPr>
            <w:tcW w:w="5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B4B1D" w:rsidRPr="001C0BA9" w:rsidRDefault="00FB4B1D" w:rsidP="001C0BA9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1C0B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Spolning</w:t>
            </w:r>
          </w:p>
        </w:tc>
      </w:tr>
      <w:tr w:rsidR="001C0BA9" w:rsidRPr="001C0BA9" w:rsidTr="0044157C">
        <w:trPr>
          <w:trHeight w:val="39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A9" w:rsidRPr="001C0BA9" w:rsidRDefault="001C0BA9" w:rsidP="001C0BA9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v-SE"/>
              </w:rPr>
              <w:t>12:00</w:t>
            </w:r>
          </w:p>
        </w:tc>
        <w:tc>
          <w:tcPr>
            <w:tcW w:w="5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A9" w:rsidRPr="001C0BA9" w:rsidRDefault="001C0BA9" w:rsidP="001C0BA9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v-SE"/>
              </w:rPr>
              <w:t>FRITT/LUNCH</w:t>
            </w:r>
          </w:p>
        </w:tc>
      </w:tr>
      <w:tr w:rsidR="00FB4B1D" w:rsidRPr="001C0BA9" w:rsidTr="0044157C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1D" w:rsidRPr="001C0BA9" w:rsidRDefault="00FB4B1D" w:rsidP="001C0BA9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1C0B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12</w:t>
            </w:r>
            <w:r w:rsidR="001C0B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:</w:t>
            </w:r>
            <w:r w:rsidR="001C0BA9" w:rsidRPr="001C0B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4</w:t>
            </w:r>
            <w:r w:rsidRPr="001C0B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1D" w:rsidRPr="001C0BA9" w:rsidRDefault="001C0BA9" w:rsidP="001C0BA9">
            <w:pPr>
              <w:spacing w:before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v-SE"/>
              </w:rPr>
            </w:pPr>
            <w:r w:rsidRPr="001C0BA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v-SE"/>
              </w:rPr>
              <w:t>HAIK 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1D" w:rsidRPr="001C0BA9" w:rsidRDefault="001C0BA9" w:rsidP="001C0BA9">
            <w:pPr>
              <w:spacing w:before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v-SE"/>
              </w:rPr>
            </w:pPr>
            <w:r w:rsidRPr="00FB4B1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v-SE"/>
              </w:rPr>
              <w:t>Ljusdals BK</w:t>
            </w:r>
          </w:p>
        </w:tc>
      </w:tr>
      <w:tr w:rsidR="00FB4B1D" w:rsidRPr="001C0BA9" w:rsidTr="0044157C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1D" w:rsidRPr="001C0BA9" w:rsidRDefault="00FB4B1D" w:rsidP="001C0BA9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1C0B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1</w:t>
            </w:r>
            <w:r w:rsidR="001C0BA9" w:rsidRPr="001C0B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3</w:t>
            </w:r>
            <w:r w:rsidRPr="001C0B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:</w:t>
            </w:r>
            <w:r w:rsidR="001C0BA9" w:rsidRPr="001C0B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2</w:t>
            </w:r>
            <w:r w:rsidRPr="001C0B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1D" w:rsidRPr="001C0BA9" w:rsidRDefault="001C0BA9" w:rsidP="001C0BA9">
            <w:pPr>
              <w:spacing w:before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v-SE"/>
              </w:rPr>
            </w:pPr>
            <w:r w:rsidRPr="00FB4B1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v-SE"/>
              </w:rPr>
              <w:t>Umedale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1D" w:rsidRPr="001C0BA9" w:rsidRDefault="001C0BA9" w:rsidP="001C0BA9">
            <w:pPr>
              <w:spacing w:before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v-SE"/>
              </w:rPr>
            </w:pPr>
            <w:r w:rsidRPr="00FB4B1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v-SE"/>
              </w:rPr>
              <w:t>Söråker F03-07</w:t>
            </w:r>
          </w:p>
        </w:tc>
      </w:tr>
      <w:tr w:rsidR="00FB4B1D" w:rsidRPr="001C0BA9" w:rsidTr="0044157C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1D" w:rsidRPr="001C0BA9" w:rsidRDefault="00FB4B1D" w:rsidP="001C0BA9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1C0B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1</w:t>
            </w:r>
            <w:r w:rsidR="001C0BA9" w:rsidRPr="001C0B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4</w:t>
            </w:r>
            <w:r w:rsidRPr="001C0B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:</w:t>
            </w:r>
            <w:r w:rsidR="001C0BA9" w:rsidRPr="001C0B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0</w:t>
            </w:r>
            <w:r w:rsidRPr="001C0B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1D" w:rsidRPr="001C0BA9" w:rsidRDefault="001C0BA9" w:rsidP="001C0BA9">
            <w:pPr>
              <w:spacing w:before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v-SE"/>
              </w:rPr>
            </w:pPr>
            <w:r w:rsidRPr="00FB4B1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v-SE"/>
              </w:rPr>
              <w:t>Ljusdals B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1D" w:rsidRPr="001C0BA9" w:rsidRDefault="001C0BA9" w:rsidP="001C0BA9">
            <w:pPr>
              <w:spacing w:before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v-SE"/>
              </w:rPr>
            </w:pPr>
            <w:r w:rsidRPr="00FB4B1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v-SE"/>
              </w:rPr>
              <w:t>Umedalen</w:t>
            </w:r>
          </w:p>
        </w:tc>
      </w:tr>
    </w:tbl>
    <w:p w:rsidR="00FB4B1D" w:rsidRDefault="00FB4B1D" w:rsidP="00CC242E">
      <w:pPr>
        <w:pStyle w:val="Brdtext"/>
        <w:spacing w:before="120"/>
        <w:rPr>
          <w:rFonts w:ascii="Calibri-Bold" w:hAnsi="Calibri-Bold" w:cs="Calibri-Bold"/>
          <w:b/>
          <w:bCs/>
          <w:sz w:val="24"/>
          <w:szCs w:val="24"/>
        </w:rPr>
      </w:pPr>
    </w:p>
    <w:p w:rsidR="00512003" w:rsidRDefault="0088396C" w:rsidP="00CC242E">
      <w:pPr>
        <w:pStyle w:val="Brdtext"/>
        <w:spacing w:before="120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Spelschema, plan 3</w:t>
      </w:r>
      <w:r w:rsidR="00512003" w:rsidRPr="00512003">
        <w:rPr>
          <w:rFonts w:ascii="Calibri-Bold" w:hAnsi="Calibri-Bold" w:cs="Calibri-Bold"/>
          <w:b/>
          <w:bCs/>
          <w:sz w:val="24"/>
          <w:szCs w:val="24"/>
        </w:rPr>
        <w:t>, 5-manna</w:t>
      </w:r>
      <w:r w:rsidR="00EF0A0B">
        <w:rPr>
          <w:rFonts w:ascii="Calibri-Bold" w:hAnsi="Calibri-Bold" w:cs="Calibri-Bold"/>
          <w:b/>
          <w:bCs/>
          <w:sz w:val="24"/>
          <w:szCs w:val="24"/>
        </w:rPr>
        <w:t xml:space="preserve">, </w:t>
      </w:r>
      <w:r w:rsidR="0045575C">
        <w:rPr>
          <w:rFonts w:ascii="Calibri-Bold" w:hAnsi="Calibri-Bold" w:cs="Calibri-Bold"/>
          <w:b/>
          <w:bCs/>
          <w:sz w:val="24"/>
          <w:szCs w:val="24"/>
        </w:rPr>
        <w:t>pojkar</w:t>
      </w:r>
      <w:r w:rsidR="0044157C">
        <w:rPr>
          <w:rFonts w:ascii="Calibri-Bold" w:hAnsi="Calibri-Bold" w:cs="Calibri-Bold"/>
          <w:b/>
          <w:bCs/>
          <w:sz w:val="24"/>
          <w:szCs w:val="24"/>
        </w:rPr>
        <w:br/>
        <w:t>2x15 min</w:t>
      </w:r>
    </w:p>
    <w:tbl>
      <w:tblPr>
        <w:tblW w:w="70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618"/>
        <w:gridCol w:w="2977"/>
      </w:tblGrid>
      <w:tr w:rsidR="00095644" w:rsidRPr="00512003" w:rsidTr="0044157C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44" w:rsidRPr="0045575C" w:rsidRDefault="00095644" w:rsidP="0045575C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455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10:00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644" w:rsidRPr="0045575C" w:rsidRDefault="0045575C" w:rsidP="0045575C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Söråker P10 vi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644" w:rsidRPr="0045575C" w:rsidRDefault="0045575C" w:rsidP="0045575C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SSK P07/08 vit</w:t>
            </w:r>
          </w:p>
        </w:tc>
      </w:tr>
      <w:tr w:rsidR="00095644" w:rsidRPr="00512003" w:rsidTr="0044157C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44" w:rsidRPr="0045575C" w:rsidRDefault="00095644" w:rsidP="0045575C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455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10:40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5644" w:rsidRPr="0045575C" w:rsidRDefault="0045575C" w:rsidP="0045575C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Östersun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644" w:rsidRPr="0045575C" w:rsidRDefault="0045575C" w:rsidP="0045575C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Umedalen P10</w:t>
            </w:r>
          </w:p>
        </w:tc>
      </w:tr>
      <w:tr w:rsidR="00095644" w:rsidRPr="0045575C" w:rsidTr="0044157C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95644" w:rsidRPr="0045575C" w:rsidRDefault="00095644" w:rsidP="0045575C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v-SE"/>
              </w:rPr>
            </w:pPr>
            <w:r w:rsidRPr="0045575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v-SE"/>
              </w:rPr>
              <w:t>11:20</w:t>
            </w:r>
          </w:p>
        </w:tc>
        <w:tc>
          <w:tcPr>
            <w:tcW w:w="5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95644" w:rsidRPr="0045575C" w:rsidRDefault="00095644" w:rsidP="0045575C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v-SE"/>
              </w:rPr>
            </w:pPr>
            <w:r w:rsidRPr="0045575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v-SE"/>
              </w:rPr>
              <w:t>Spolning</w:t>
            </w:r>
          </w:p>
        </w:tc>
      </w:tr>
      <w:tr w:rsidR="00095644" w:rsidRPr="00512003" w:rsidTr="0044157C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44" w:rsidRPr="0045575C" w:rsidRDefault="00095644" w:rsidP="0045575C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455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12:0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644" w:rsidRPr="0045575C" w:rsidRDefault="0045575C" w:rsidP="0045575C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Umedalen P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644" w:rsidRPr="0045575C" w:rsidRDefault="0045575C" w:rsidP="0045575C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Söråker P10 vit</w:t>
            </w:r>
          </w:p>
        </w:tc>
      </w:tr>
      <w:tr w:rsidR="00095644" w:rsidRPr="00512003" w:rsidTr="0044157C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44" w:rsidRPr="0045575C" w:rsidRDefault="00095644" w:rsidP="0045575C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455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12:4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644" w:rsidRPr="0045575C" w:rsidRDefault="0045575C" w:rsidP="0045575C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Östers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644" w:rsidRPr="0045575C" w:rsidRDefault="0045575C" w:rsidP="0045575C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SSK P07/08 vit</w:t>
            </w:r>
          </w:p>
        </w:tc>
      </w:tr>
      <w:tr w:rsidR="00095644" w:rsidRPr="00512003" w:rsidTr="0044157C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44" w:rsidRPr="0045575C" w:rsidRDefault="00095644" w:rsidP="0045575C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455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13:2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644" w:rsidRPr="0045575C" w:rsidRDefault="0045575C" w:rsidP="0045575C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Umedalen P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644" w:rsidRPr="0045575C" w:rsidRDefault="0045575C" w:rsidP="0045575C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SSK P07/08</w:t>
            </w:r>
          </w:p>
        </w:tc>
      </w:tr>
      <w:tr w:rsidR="00095644" w:rsidRPr="00512003" w:rsidTr="0044157C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44" w:rsidRPr="0045575C" w:rsidRDefault="00095644" w:rsidP="0045575C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455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14:0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644" w:rsidRPr="0045575C" w:rsidRDefault="0045575C" w:rsidP="0045575C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Östers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644" w:rsidRPr="0045575C" w:rsidRDefault="0045575C" w:rsidP="0045575C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Söråker P10 vit</w:t>
            </w:r>
          </w:p>
        </w:tc>
      </w:tr>
    </w:tbl>
    <w:p w:rsidR="0045575C" w:rsidRDefault="0045575C" w:rsidP="00CC242E">
      <w:pPr>
        <w:pStyle w:val="Brdtext"/>
        <w:spacing w:before="120"/>
        <w:rPr>
          <w:rFonts w:ascii="Calibri-Bold" w:hAnsi="Calibri-Bold" w:cs="Calibri-Bold"/>
          <w:b/>
          <w:bCs/>
          <w:sz w:val="24"/>
          <w:szCs w:val="24"/>
        </w:rPr>
      </w:pPr>
    </w:p>
    <w:p w:rsidR="0044157C" w:rsidRDefault="0044157C">
      <w:pPr>
        <w:spacing w:after="200" w:line="24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br w:type="page"/>
      </w:r>
    </w:p>
    <w:p w:rsidR="00512003" w:rsidRDefault="0088396C" w:rsidP="00CC242E">
      <w:pPr>
        <w:pStyle w:val="Brdtext"/>
        <w:spacing w:before="120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lastRenderedPageBreak/>
        <w:t>Spelschema, plan 4</w:t>
      </w:r>
      <w:r w:rsidR="00512003" w:rsidRPr="00512003">
        <w:rPr>
          <w:rFonts w:ascii="Calibri-Bold" w:hAnsi="Calibri-Bold" w:cs="Calibri-Bold"/>
          <w:b/>
          <w:bCs/>
          <w:sz w:val="24"/>
          <w:szCs w:val="24"/>
        </w:rPr>
        <w:t>, 5-manna</w:t>
      </w:r>
      <w:r w:rsidR="00790947">
        <w:rPr>
          <w:rFonts w:ascii="Calibri-Bold" w:hAnsi="Calibri-Bold" w:cs="Calibri-Bold"/>
          <w:b/>
          <w:bCs/>
          <w:sz w:val="24"/>
          <w:szCs w:val="24"/>
        </w:rPr>
        <w:t xml:space="preserve">, </w:t>
      </w:r>
      <w:r w:rsidR="0045575C">
        <w:rPr>
          <w:rFonts w:ascii="Calibri-Bold" w:hAnsi="Calibri-Bold" w:cs="Calibri-Bold"/>
          <w:b/>
          <w:bCs/>
          <w:sz w:val="24"/>
          <w:szCs w:val="24"/>
        </w:rPr>
        <w:t>mix</w:t>
      </w:r>
      <w:r w:rsidR="0044157C">
        <w:rPr>
          <w:rFonts w:ascii="Calibri-Bold" w:hAnsi="Calibri-Bold" w:cs="Calibri-Bold"/>
          <w:b/>
          <w:bCs/>
          <w:sz w:val="24"/>
          <w:szCs w:val="24"/>
        </w:rPr>
        <w:br/>
        <w:t>2x15 min</w:t>
      </w:r>
    </w:p>
    <w:tbl>
      <w:tblPr>
        <w:tblW w:w="70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618"/>
        <w:gridCol w:w="2977"/>
      </w:tblGrid>
      <w:tr w:rsidR="00CC242E" w:rsidRPr="00512003" w:rsidTr="0044157C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42E" w:rsidRPr="0044157C" w:rsidRDefault="00CC242E" w:rsidP="0044157C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4415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08:40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42E" w:rsidRPr="0044157C" w:rsidRDefault="0045575C" w:rsidP="0044157C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5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Söråker P10 Rö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42E" w:rsidRPr="0044157C" w:rsidRDefault="0045575C" w:rsidP="0044157C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5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Söråker F03-07</w:t>
            </w:r>
          </w:p>
        </w:tc>
      </w:tr>
      <w:tr w:rsidR="0045575C" w:rsidRPr="00512003" w:rsidTr="0044157C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75C" w:rsidRPr="0044157C" w:rsidRDefault="0045575C" w:rsidP="0044157C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4415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09:2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5C" w:rsidRPr="0045575C" w:rsidRDefault="0045575C" w:rsidP="0044157C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5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Söråker F03-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5C" w:rsidRPr="0045575C" w:rsidRDefault="0045575C" w:rsidP="0044157C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5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Selånger F SSK</w:t>
            </w:r>
          </w:p>
        </w:tc>
      </w:tr>
      <w:tr w:rsidR="0045575C" w:rsidRPr="00512003" w:rsidTr="0044157C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75C" w:rsidRPr="0044157C" w:rsidRDefault="0045575C" w:rsidP="0044157C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4415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10:0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5C" w:rsidRPr="0045575C" w:rsidRDefault="0045575C" w:rsidP="0044157C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5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SSK P07/08 BLÅ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5C" w:rsidRPr="0045575C" w:rsidRDefault="0045575C" w:rsidP="0044157C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5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HAIK</w:t>
            </w:r>
          </w:p>
        </w:tc>
      </w:tr>
      <w:tr w:rsidR="0045575C" w:rsidRPr="00512003" w:rsidTr="0044157C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75C" w:rsidRPr="0044157C" w:rsidRDefault="0045575C" w:rsidP="0044157C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4415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10:40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575C" w:rsidRPr="0045575C" w:rsidRDefault="0045575C" w:rsidP="0044157C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5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Söråker P10 Rö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575C" w:rsidRPr="0045575C" w:rsidRDefault="0045575C" w:rsidP="0044157C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5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SSK P07/08 BLÅ</w:t>
            </w:r>
          </w:p>
        </w:tc>
      </w:tr>
      <w:tr w:rsidR="0045575C" w:rsidRPr="0045575C" w:rsidTr="0044157C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575C" w:rsidRPr="0045575C" w:rsidRDefault="0045575C" w:rsidP="0045575C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v-SE"/>
              </w:rPr>
            </w:pPr>
            <w:r w:rsidRPr="0045575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v-SE"/>
              </w:rPr>
              <w:t>11:20</w:t>
            </w:r>
          </w:p>
        </w:tc>
        <w:tc>
          <w:tcPr>
            <w:tcW w:w="5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575C" w:rsidRPr="0045575C" w:rsidRDefault="0045575C" w:rsidP="0045575C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v-SE"/>
              </w:rPr>
            </w:pPr>
            <w:r w:rsidRPr="0045575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v-SE"/>
              </w:rPr>
              <w:t>Spolning</w:t>
            </w:r>
          </w:p>
        </w:tc>
      </w:tr>
      <w:tr w:rsidR="0045575C" w:rsidRPr="00512003" w:rsidTr="0044157C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75C" w:rsidRPr="0044157C" w:rsidRDefault="0045575C" w:rsidP="0044157C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4415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12:0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5C" w:rsidRPr="0045575C" w:rsidRDefault="0045575C" w:rsidP="0044157C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5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HAI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5C" w:rsidRPr="0045575C" w:rsidRDefault="0045575C" w:rsidP="0044157C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5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Selånger F SSK</w:t>
            </w:r>
          </w:p>
        </w:tc>
      </w:tr>
      <w:tr w:rsidR="0045575C" w:rsidRPr="00512003" w:rsidTr="0044157C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75C" w:rsidRPr="0044157C" w:rsidRDefault="0045575C" w:rsidP="0044157C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4415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12:4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5C" w:rsidRPr="0045575C" w:rsidRDefault="0045575C" w:rsidP="0044157C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5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SSK P07/08 BLÅ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5C" w:rsidRPr="0045575C" w:rsidRDefault="0045575C" w:rsidP="0044157C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5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Söråker F03-07</w:t>
            </w:r>
          </w:p>
        </w:tc>
      </w:tr>
      <w:tr w:rsidR="0045575C" w:rsidRPr="00512003" w:rsidTr="0044157C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75C" w:rsidRPr="0044157C" w:rsidRDefault="0045575C" w:rsidP="0044157C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4415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13:2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5C" w:rsidRPr="0045575C" w:rsidRDefault="0045575C" w:rsidP="0044157C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5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HAI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5C" w:rsidRPr="0045575C" w:rsidRDefault="0045575C" w:rsidP="0044157C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5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Söråker P10 Röd</w:t>
            </w:r>
          </w:p>
        </w:tc>
      </w:tr>
      <w:tr w:rsidR="0045575C" w:rsidRPr="00512003" w:rsidTr="0044157C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75C" w:rsidRPr="0044157C" w:rsidRDefault="0045575C" w:rsidP="0044157C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4415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14:0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5C" w:rsidRPr="0045575C" w:rsidRDefault="0045575C" w:rsidP="0044157C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5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Selånger F SS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5C" w:rsidRPr="0045575C" w:rsidRDefault="0045575C" w:rsidP="0044157C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5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SSK P07/08 BLÅ</w:t>
            </w:r>
          </w:p>
        </w:tc>
      </w:tr>
      <w:tr w:rsidR="0045575C" w:rsidRPr="00512003" w:rsidTr="0044157C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75C" w:rsidRPr="0044157C" w:rsidRDefault="0045575C" w:rsidP="0044157C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4415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14:40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5C" w:rsidRPr="0045575C" w:rsidRDefault="0045575C" w:rsidP="0044157C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5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HAIK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5C" w:rsidRPr="0045575C" w:rsidRDefault="0045575C" w:rsidP="0044157C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5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Söråker F03-07</w:t>
            </w:r>
          </w:p>
        </w:tc>
      </w:tr>
      <w:tr w:rsidR="0045575C" w:rsidRPr="00512003" w:rsidTr="0044157C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75C" w:rsidRPr="0044157C" w:rsidRDefault="0045575C" w:rsidP="0044157C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4415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15:20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5C" w:rsidRPr="0045575C" w:rsidRDefault="0045575C" w:rsidP="0044157C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5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Selånger F SSK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5C" w:rsidRPr="0045575C" w:rsidRDefault="0045575C" w:rsidP="0044157C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5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Söråker P10 Röd</w:t>
            </w:r>
          </w:p>
        </w:tc>
      </w:tr>
    </w:tbl>
    <w:p w:rsidR="006A432C" w:rsidRDefault="006A432C" w:rsidP="00CC242E">
      <w:pPr>
        <w:pStyle w:val="Brdtext"/>
        <w:spacing w:before="120"/>
        <w:rPr>
          <w:rFonts w:ascii="Calibri-Bold" w:hAnsi="Calibri-Bold" w:cs="Calibri-Bold"/>
          <w:b/>
          <w:bCs/>
          <w:sz w:val="24"/>
          <w:szCs w:val="24"/>
        </w:rPr>
      </w:pPr>
    </w:p>
    <w:p w:rsidR="00512003" w:rsidRDefault="0088396C" w:rsidP="00CC242E">
      <w:pPr>
        <w:pStyle w:val="Brdtext"/>
        <w:spacing w:before="120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Spelschema, plan 5</w:t>
      </w:r>
      <w:r w:rsidR="007D6A57" w:rsidRPr="007D6A57">
        <w:rPr>
          <w:rFonts w:ascii="Calibri-Bold" w:hAnsi="Calibri-Bold" w:cs="Calibri-Bold"/>
          <w:b/>
          <w:bCs/>
          <w:sz w:val="24"/>
          <w:szCs w:val="24"/>
        </w:rPr>
        <w:t>, 3-manna</w:t>
      </w:r>
      <w:r w:rsidR="0044157C">
        <w:rPr>
          <w:rFonts w:ascii="Calibri-Bold" w:hAnsi="Calibri-Bold" w:cs="Calibri-Bold"/>
          <w:b/>
          <w:bCs/>
          <w:sz w:val="24"/>
          <w:szCs w:val="24"/>
        </w:rPr>
        <w:br/>
        <w:t>2x10 min</w:t>
      </w:r>
    </w:p>
    <w:tbl>
      <w:tblPr>
        <w:tblW w:w="70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618"/>
        <w:gridCol w:w="2977"/>
      </w:tblGrid>
      <w:tr w:rsidR="00B25CC4" w:rsidRPr="00512003" w:rsidTr="00A701F7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CC4" w:rsidRPr="0044157C" w:rsidRDefault="00B25CC4" w:rsidP="00B25CC4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4415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0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:00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CC4" w:rsidRPr="00B25CC4" w:rsidRDefault="00B25CC4" w:rsidP="00B25CC4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B25CC4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Söråker Bandyskol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CC4" w:rsidRPr="00B25CC4" w:rsidRDefault="00B25CC4" w:rsidP="00B25CC4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B25CC4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Selånger P/Mix</w:t>
            </w:r>
          </w:p>
        </w:tc>
      </w:tr>
      <w:tr w:rsidR="00B25CC4" w:rsidRPr="00512003" w:rsidTr="00A701F7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CC4" w:rsidRPr="0044157C" w:rsidRDefault="00B25CC4" w:rsidP="00B25CC4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09:3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CC4" w:rsidRPr="00B25CC4" w:rsidRDefault="00B25CC4" w:rsidP="00B25CC4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B25CC4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HAI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CC4" w:rsidRPr="00B25CC4" w:rsidRDefault="00B25CC4" w:rsidP="00B25CC4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Selånger</w:t>
            </w:r>
            <w:r w:rsidRPr="00B25CC4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 F Blå</w:t>
            </w:r>
          </w:p>
        </w:tc>
      </w:tr>
      <w:tr w:rsidR="00B25CC4" w:rsidRPr="00512003" w:rsidTr="00A701F7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CC4" w:rsidRPr="0044157C" w:rsidRDefault="00B25CC4" w:rsidP="00B25CC4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4415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10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00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5CC4" w:rsidRPr="00B25CC4" w:rsidRDefault="00B25CC4" w:rsidP="00B25CC4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B25CC4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Umedale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25CC4" w:rsidRPr="00B25CC4" w:rsidRDefault="00B25CC4" w:rsidP="00B25CC4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Selånger</w:t>
            </w:r>
            <w:r w:rsidRPr="00B25CC4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 F Vit</w:t>
            </w:r>
          </w:p>
        </w:tc>
      </w:tr>
      <w:tr w:rsidR="00B25CC4" w:rsidRPr="00512003" w:rsidTr="00A701F7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CC4" w:rsidRPr="0044157C" w:rsidRDefault="00B25CC4" w:rsidP="00B25CC4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10:30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5CC4" w:rsidRPr="00B25CC4" w:rsidRDefault="00B25CC4" w:rsidP="00B25CC4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B25CC4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Selånger P/Mix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25CC4" w:rsidRPr="00B25CC4" w:rsidRDefault="00B25CC4" w:rsidP="00B25CC4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B25CC4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HAIK</w:t>
            </w:r>
          </w:p>
        </w:tc>
      </w:tr>
      <w:tr w:rsidR="00B25CC4" w:rsidRPr="00512003" w:rsidTr="00A701F7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CC4" w:rsidRPr="0044157C" w:rsidRDefault="00B25CC4" w:rsidP="00B25CC4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11:00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5CC4" w:rsidRPr="00B25CC4" w:rsidRDefault="00B25CC4" w:rsidP="00B25CC4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B25CC4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Söråker Bandyskol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25CC4" w:rsidRPr="00B25CC4" w:rsidRDefault="00B25CC4" w:rsidP="00B25CC4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B25CC4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Selånger F Blå</w:t>
            </w:r>
          </w:p>
        </w:tc>
      </w:tr>
      <w:tr w:rsidR="00B25CC4" w:rsidRPr="0044157C" w:rsidTr="0044157C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25CC4" w:rsidRPr="0044157C" w:rsidRDefault="00B25CC4" w:rsidP="00B25CC4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v-SE"/>
              </w:rPr>
            </w:pPr>
            <w:r w:rsidRPr="0044157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v-SE"/>
              </w:rPr>
              <w:t>11:20</w:t>
            </w:r>
          </w:p>
        </w:tc>
        <w:tc>
          <w:tcPr>
            <w:tcW w:w="5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5CC4" w:rsidRPr="0044157C" w:rsidRDefault="00B25CC4" w:rsidP="00B25CC4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v-SE"/>
              </w:rPr>
            </w:pPr>
            <w:r w:rsidRPr="0044157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v-SE"/>
              </w:rPr>
              <w:t>Spolning</w:t>
            </w:r>
          </w:p>
        </w:tc>
      </w:tr>
      <w:tr w:rsidR="006A432C" w:rsidRPr="00512003" w:rsidTr="001D5196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32C" w:rsidRPr="0044157C" w:rsidRDefault="006A432C" w:rsidP="006A432C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4415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12:0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32C" w:rsidRPr="006A432C" w:rsidRDefault="006A432C" w:rsidP="00111EA7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6A432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Söråker Bandysko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32C" w:rsidRPr="006A432C" w:rsidRDefault="006A432C" w:rsidP="00111EA7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6A432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Umedalen</w:t>
            </w:r>
          </w:p>
        </w:tc>
      </w:tr>
      <w:tr w:rsidR="006A432C" w:rsidRPr="00512003" w:rsidTr="001D5196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32C" w:rsidRPr="0044157C" w:rsidRDefault="006A432C" w:rsidP="006A432C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4415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12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3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32C" w:rsidRPr="006A432C" w:rsidRDefault="006A432C" w:rsidP="00111EA7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6A432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HAI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32C" w:rsidRPr="006A432C" w:rsidRDefault="006A432C" w:rsidP="00111EA7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6A432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Selånger F Vit</w:t>
            </w:r>
          </w:p>
        </w:tc>
      </w:tr>
      <w:tr w:rsidR="006A432C" w:rsidRPr="00512003" w:rsidTr="001D5196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32C" w:rsidRPr="0044157C" w:rsidRDefault="006A432C" w:rsidP="006A432C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4415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13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0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32C" w:rsidRPr="006A432C" w:rsidRDefault="006A432C" w:rsidP="00111EA7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6A432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Umedale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32C" w:rsidRPr="006A432C" w:rsidRDefault="006A432C" w:rsidP="00111EA7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6A432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Selånger F </w:t>
            </w:r>
            <w:r w:rsidR="00111EA7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B</w:t>
            </w:r>
            <w:bookmarkStart w:id="0" w:name="_GoBack"/>
            <w:bookmarkEnd w:id="0"/>
            <w:r w:rsidRPr="006A432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lå</w:t>
            </w:r>
          </w:p>
        </w:tc>
      </w:tr>
      <w:tr w:rsidR="006A432C" w:rsidRPr="00512003" w:rsidTr="001D5196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32C" w:rsidRPr="0044157C" w:rsidRDefault="006A432C" w:rsidP="006A432C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13:30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32C" w:rsidRPr="006A432C" w:rsidRDefault="006A432C" w:rsidP="00111EA7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6A432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Selånger P/Mix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32C" w:rsidRPr="006A432C" w:rsidRDefault="006A432C" w:rsidP="00111EA7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6A432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Umedalen</w:t>
            </w:r>
          </w:p>
        </w:tc>
      </w:tr>
      <w:tr w:rsidR="006A432C" w:rsidRPr="00512003" w:rsidTr="001D5196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32C" w:rsidRPr="0044157C" w:rsidRDefault="006A432C" w:rsidP="006A432C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14:00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32C" w:rsidRPr="006A432C" w:rsidRDefault="006A432C" w:rsidP="00111EA7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6A432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Selånger F Blå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32C" w:rsidRPr="006A432C" w:rsidRDefault="006A432C" w:rsidP="00111EA7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6A432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Selånger F Vit</w:t>
            </w:r>
          </w:p>
        </w:tc>
      </w:tr>
      <w:tr w:rsidR="006A432C" w:rsidRPr="00512003" w:rsidTr="001D5196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32C" w:rsidRDefault="006A432C" w:rsidP="006A432C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14:30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32C" w:rsidRPr="006A432C" w:rsidRDefault="006A432C" w:rsidP="00111EA7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6A432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Söråker Bandyskol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32C" w:rsidRPr="006A432C" w:rsidRDefault="006A432C" w:rsidP="00111EA7">
            <w:pPr>
              <w:spacing w:before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6A432C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HAIK</w:t>
            </w:r>
          </w:p>
        </w:tc>
      </w:tr>
    </w:tbl>
    <w:p w:rsidR="006A432C" w:rsidRDefault="006A432C">
      <w:pPr>
        <w:spacing w:after="200" w:line="240" w:lineRule="auto"/>
        <w:rPr>
          <w:rFonts w:ascii="Calibri" w:hAnsi="Calibri" w:cs="Calibri"/>
          <w:sz w:val="24"/>
          <w:szCs w:val="24"/>
        </w:rPr>
      </w:pPr>
    </w:p>
    <w:p w:rsidR="00E963DC" w:rsidRDefault="00E963DC">
      <w:pPr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:rsidR="007D6A57" w:rsidRDefault="00E963DC" w:rsidP="00CB0ED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CB0ED0">
        <w:rPr>
          <w:rFonts w:ascii="Calibri-Bold" w:hAnsi="Calibri-Bold" w:cs="Calibri-Bold"/>
          <w:b/>
          <w:bCs/>
          <w:sz w:val="24"/>
          <w:szCs w:val="24"/>
        </w:rPr>
        <w:lastRenderedPageBreak/>
        <w:t>Spelplaner</w:t>
      </w:r>
    </w:p>
    <w:p w:rsidR="00CB0ED0" w:rsidRPr="00CB0ED0" w:rsidRDefault="00DE78FA" w:rsidP="00CB0ED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noProof/>
          <w:sz w:val="24"/>
          <w:szCs w:val="24"/>
          <w:lang w:eastAsia="sv-SE"/>
        </w:rPr>
        <w:drawing>
          <wp:inline distT="0" distB="0" distL="0" distR="0" wp14:anchorId="300F88D4">
            <wp:extent cx="6079004" cy="282548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47" cy="2829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63DC" w:rsidRDefault="00E963DC" w:rsidP="00C6590E">
      <w:pPr>
        <w:pStyle w:val="Brdtext"/>
        <w:rPr>
          <w:rFonts w:ascii="Calibri" w:hAnsi="Calibri" w:cs="Calibri"/>
          <w:sz w:val="24"/>
          <w:szCs w:val="24"/>
        </w:rPr>
      </w:pPr>
    </w:p>
    <w:p w:rsidR="00E963DC" w:rsidRPr="00CB0ED0" w:rsidRDefault="00CB0ED0" w:rsidP="00CB0ED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CB0ED0">
        <w:rPr>
          <w:rFonts w:ascii="Calibri-Bold" w:hAnsi="Calibri-Bold" w:cs="Calibri-Bold"/>
          <w:b/>
          <w:bCs/>
          <w:sz w:val="24"/>
          <w:szCs w:val="24"/>
        </w:rPr>
        <w:t>Lagförteckning</w:t>
      </w:r>
    </w:p>
    <w:tbl>
      <w:tblPr>
        <w:tblW w:w="667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17"/>
        <w:gridCol w:w="1149"/>
        <w:gridCol w:w="1139"/>
      </w:tblGrid>
      <w:tr w:rsidR="00923335" w:rsidRPr="00923335" w:rsidTr="009E63CC">
        <w:trPr>
          <w:trHeight w:val="495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5FF7B"/>
            <w:noWrap/>
            <w:vAlign w:val="center"/>
            <w:hideMark/>
          </w:tcPr>
          <w:p w:rsidR="00923335" w:rsidRPr="00923335" w:rsidRDefault="00923335" w:rsidP="009233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923335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Förening/lag</w:t>
            </w: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5FF7B"/>
            <w:noWrap/>
            <w:vAlign w:val="center"/>
            <w:hideMark/>
          </w:tcPr>
          <w:p w:rsidR="00923335" w:rsidRPr="00923335" w:rsidRDefault="00923335" w:rsidP="009233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923335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Kontakt</w:t>
            </w:r>
          </w:p>
        </w:tc>
        <w:tc>
          <w:tcPr>
            <w:tcW w:w="11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5FF7B"/>
            <w:noWrap/>
            <w:vAlign w:val="center"/>
            <w:hideMark/>
          </w:tcPr>
          <w:p w:rsidR="00923335" w:rsidRPr="00923335" w:rsidRDefault="00923335" w:rsidP="009233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923335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Spelform</w:t>
            </w:r>
          </w:p>
        </w:tc>
        <w:tc>
          <w:tcPr>
            <w:tcW w:w="11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5FF7B"/>
            <w:noWrap/>
            <w:vAlign w:val="center"/>
            <w:hideMark/>
          </w:tcPr>
          <w:p w:rsidR="00923335" w:rsidRPr="00923335" w:rsidRDefault="00923335" w:rsidP="00923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923335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P/F</w:t>
            </w:r>
          </w:p>
        </w:tc>
      </w:tr>
      <w:tr w:rsidR="00DE78FA" w:rsidRPr="00DE78FA" w:rsidTr="009E63CC">
        <w:trPr>
          <w:trHeight w:val="285"/>
        </w:trPr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8FA" w:rsidRPr="00DE78FA" w:rsidRDefault="00DE78FA" w:rsidP="00DE78FA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DE78FA">
              <w:rPr>
                <w:rFonts w:ascii="Arial" w:eastAsia="Times New Roman" w:hAnsi="Arial" w:cs="Arial"/>
                <w:lang w:eastAsia="sv-SE"/>
              </w:rPr>
              <w:t>Söråker Bandyskola</w:t>
            </w:r>
          </w:p>
        </w:tc>
        <w:tc>
          <w:tcPr>
            <w:tcW w:w="21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8FA" w:rsidRPr="00DE78FA" w:rsidRDefault="00DE78FA" w:rsidP="00DE78FA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DE78FA">
              <w:rPr>
                <w:rFonts w:ascii="Arial" w:eastAsia="Times New Roman" w:hAnsi="Arial" w:cs="Arial"/>
                <w:lang w:eastAsia="sv-SE"/>
              </w:rPr>
              <w:t>Linus Moberg</w:t>
            </w:r>
          </w:p>
        </w:tc>
        <w:tc>
          <w:tcPr>
            <w:tcW w:w="114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8FA" w:rsidRPr="00DE78FA" w:rsidRDefault="00DE78FA" w:rsidP="00DE78FA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DE78FA">
              <w:rPr>
                <w:rFonts w:ascii="Arial" w:eastAsia="Times New Roman" w:hAnsi="Arial" w:cs="Arial"/>
                <w:lang w:eastAsia="sv-SE"/>
              </w:rPr>
              <w:t>3-manna</w:t>
            </w:r>
          </w:p>
        </w:tc>
        <w:tc>
          <w:tcPr>
            <w:tcW w:w="11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8FA" w:rsidRPr="00DE78FA" w:rsidRDefault="00DE78FA" w:rsidP="00DE78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 w:rsidRPr="00DE78FA">
              <w:rPr>
                <w:rFonts w:ascii="Arial" w:eastAsia="Times New Roman" w:hAnsi="Arial" w:cs="Arial"/>
                <w:lang w:eastAsia="sv-SE"/>
              </w:rPr>
              <w:t>Mix</w:t>
            </w:r>
          </w:p>
        </w:tc>
      </w:tr>
      <w:tr w:rsidR="00DE78FA" w:rsidRPr="00DE78FA" w:rsidTr="009E63CC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8FA" w:rsidRPr="00DE78FA" w:rsidRDefault="00DE78FA" w:rsidP="009E63CC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DE78FA">
              <w:rPr>
                <w:rFonts w:ascii="Arial" w:eastAsia="Times New Roman" w:hAnsi="Arial" w:cs="Arial"/>
                <w:lang w:eastAsia="sv-SE"/>
              </w:rPr>
              <w:t>Selånger</w:t>
            </w:r>
            <w:r w:rsidR="009E63CC">
              <w:rPr>
                <w:rFonts w:ascii="Arial" w:eastAsia="Times New Roman" w:hAnsi="Arial" w:cs="Arial"/>
                <w:lang w:eastAsia="sv-SE"/>
              </w:rPr>
              <w:t xml:space="preserve"> F Vit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8FA" w:rsidRPr="00DE78FA" w:rsidRDefault="00DE78FA" w:rsidP="00DE78FA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DE78FA">
              <w:rPr>
                <w:rFonts w:ascii="Arial" w:eastAsia="Times New Roman" w:hAnsi="Arial" w:cs="Arial"/>
                <w:lang w:eastAsia="sv-SE"/>
              </w:rPr>
              <w:t>Hanna Magnusson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8FA" w:rsidRPr="00DE78FA" w:rsidRDefault="00DE78FA" w:rsidP="00DE78FA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DE78FA">
              <w:rPr>
                <w:rFonts w:ascii="Arial" w:eastAsia="Times New Roman" w:hAnsi="Arial" w:cs="Arial"/>
                <w:lang w:eastAsia="sv-SE"/>
              </w:rPr>
              <w:t>3-mann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8FA" w:rsidRPr="00DE78FA" w:rsidRDefault="00DE78FA" w:rsidP="00DE78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 w:rsidRPr="00DE78FA">
              <w:rPr>
                <w:rFonts w:ascii="Arial" w:eastAsia="Times New Roman" w:hAnsi="Arial" w:cs="Arial"/>
                <w:lang w:eastAsia="sv-SE"/>
              </w:rPr>
              <w:t>Flickor</w:t>
            </w:r>
          </w:p>
        </w:tc>
      </w:tr>
      <w:tr w:rsidR="00DE78FA" w:rsidRPr="00DE78FA" w:rsidTr="009E63CC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8FA" w:rsidRPr="00DE78FA" w:rsidRDefault="009E63CC" w:rsidP="009E63CC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Selånger F Blå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8FA" w:rsidRPr="00DE78FA" w:rsidRDefault="00DE78FA" w:rsidP="00DE78FA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DE78FA">
              <w:rPr>
                <w:rFonts w:ascii="Arial" w:eastAsia="Times New Roman" w:hAnsi="Arial" w:cs="Arial"/>
                <w:lang w:eastAsia="sv-SE"/>
              </w:rPr>
              <w:t>Hanna Magnusson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8FA" w:rsidRPr="00DE78FA" w:rsidRDefault="00DE78FA" w:rsidP="00DE78FA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DE78FA">
              <w:rPr>
                <w:rFonts w:ascii="Arial" w:eastAsia="Times New Roman" w:hAnsi="Arial" w:cs="Arial"/>
                <w:lang w:eastAsia="sv-SE"/>
              </w:rPr>
              <w:t>3-mann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8FA" w:rsidRPr="00DE78FA" w:rsidRDefault="00DE78FA" w:rsidP="00DE78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 w:rsidRPr="00DE78FA">
              <w:rPr>
                <w:rFonts w:ascii="Arial" w:eastAsia="Times New Roman" w:hAnsi="Arial" w:cs="Arial"/>
                <w:lang w:eastAsia="sv-SE"/>
              </w:rPr>
              <w:t>Flickor</w:t>
            </w:r>
          </w:p>
        </w:tc>
      </w:tr>
      <w:tr w:rsidR="00DE78FA" w:rsidRPr="00DE78FA" w:rsidTr="009E63CC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8FA" w:rsidRPr="00DE78FA" w:rsidRDefault="00DE78FA" w:rsidP="00DE78FA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DE78FA">
              <w:rPr>
                <w:rFonts w:ascii="Arial" w:eastAsia="Times New Roman" w:hAnsi="Arial" w:cs="Arial"/>
                <w:lang w:eastAsia="sv-SE"/>
              </w:rPr>
              <w:t>Selånger P/Mix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8FA" w:rsidRPr="00DE78FA" w:rsidRDefault="00DE78FA" w:rsidP="00DE78FA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DE78FA">
              <w:rPr>
                <w:rFonts w:ascii="Arial" w:eastAsia="Times New Roman" w:hAnsi="Arial" w:cs="Arial"/>
                <w:lang w:eastAsia="sv-SE"/>
              </w:rPr>
              <w:t>Andreas Ljungström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8FA" w:rsidRPr="00DE78FA" w:rsidRDefault="00DE78FA" w:rsidP="00DE78FA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DE78FA">
              <w:rPr>
                <w:rFonts w:ascii="Arial" w:eastAsia="Times New Roman" w:hAnsi="Arial" w:cs="Arial"/>
                <w:lang w:eastAsia="sv-SE"/>
              </w:rPr>
              <w:t xml:space="preserve">3-manna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8FA" w:rsidRPr="00DE78FA" w:rsidRDefault="00DE78FA" w:rsidP="00DE78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 w:rsidRPr="00DE78FA">
              <w:rPr>
                <w:rFonts w:ascii="Arial" w:eastAsia="Times New Roman" w:hAnsi="Arial" w:cs="Arial"/>
                <w:lang w:eastAsia="sv-SE"/>
              </w:rPr>
              <w:t>Pojkar</w:t>
            </w:r>
          </w:p>
        </w:tc>
      </w:tr>
      <w:tr w:rsidR="00DE78FA" w:rsidRPr="00DE78FA" w:rsidTr="009E63CC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8FA" w:rsidRPr="00DE78FA" w:rsidRDefault="00DE78FA" w:rsidP="00DE78FA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DE78FA">
              <w:rPr>
                <w:rFonts w:ascii="Arial" w:eastAsia="Times New Roman" w:hAnsi="Arial" w:cs="Arial"/>
                <w:lang w:eastAsia="sv-SE"/>
              </w:rPr>
              <w:t>HAIK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8FA" w:rsidRPr="00DE78FA" w:rsidRDefault="00DE78FA" w:rsidP="00DE78FA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DE78FA">
              <w:rPr>
                <w:rFonts w:ascii="Arial" w:eastAsia="Times New Roman" w:hAnsi="Arial" w:cs="Arial"/>
                <w:lang w:eastAsia="sv-SE"/>
              </w:rPr>
              <w:t>Anders Digné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8FA" w:rsidRPr="00DE78FA" w:rsidRDefault="00DE78FA" w:rsidP="00DE78FA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DE78FA">
              <w:rPr>
                <w:rFonts w:ascii="Arial" w:eastAsia="Times New Roman" w:hAnsi="Arial" w:cs="Arial"/>
                <w:lang w:eastAsia="sv-SE"/>
              </w:rPr>
              <w:t>3-mann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8FA" w:rsidRPr="00DE78FA" w:rsidRDefault="00DE78FA" w:rsidP="00DE78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 w:rsidRPr="00DE78FA">
              <w:rPr>
                <w:rFonts w:ascii="Arial" w:eastAsia="Times New Roman" w:hAnsi="Arial" w:cs="Arial"/>
                <w:lang w:eastAsia="sv-SE"/>
              </w:rPr>
              <w:t>Mix</w:t>
            </w:r>
          </w:p>
        </w:tc>
      </w:tr>
      <w:tr w:rsidR="00DE78FA" w:rsidRPr="00DE78FA" w:rsidTr="009E63CC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8FA" w:rsidRPr="00DE78FA" w:rsidRDefault="00DE78FA" w:rsidP="00DE78FA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DE78FA">
              <w:rPr>
                <w:rFonts w:ascii="Arial" w:eastAsia="Times New Roman" w:hAnsi="Arial" w:cs="Arial"/>
                <w:lang w:eastAsia="sv-SE"/>
              </w:rPr>
              <w:t>Umedalen</w:t>
            </w:r>
          </w:p>
        </w:tc>
        <w:tc>
          <w:tcPr>
            <w:tcW w:w="21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8FA" w:rsidRPr="00DE78FA" w:rsidRDefault="00DE78FA" w:rsidP="00DE78FA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DE78FA">
              <w:rPr>
                <w:rFonts w:ascii="Arial" w:eastAsia="Times New Roman" w:hAnsi="Arial" w:cs="Arial"/>
                <w:lang w:eastAsia="sv-SE"/>
              </w:rPr>
              <w:t>Sofia Lundgren</w:t>
            </w:r>
          </w:p>
        </w:tc>
        <w:tc>
          <w:tcPr>
            <w:tcW w:w="114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8FA" w:rsidRPr="00DE78FA" w:rsidRDefault="00DE78FA" w:rsidP="00DE78FA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DE78FA">
              <w:rPr>
                <w:rFonts w:ascii="Arial" w:eastAsia="Times New Roman" w:hAnsi="Arial" w:cs="Arial"/>
                <w:lang w:eastAsia="sv-SE"/>
              </w:rPr>
              <w:t>3-manna</w:t>
            </w:r>
          </w:p>
        </w:tc>
        <w:tc>
          <w:tcPr>
            <w:tcW w:w="113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8FA" w:rsidRPr="00DE78FA" w:rsidRDefault="00DE78FA" w:rsidP="00DE78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 w:rsidRPr="00DE78FA">
              <w:rPr>
                <w:rFonts w:ascii="Arial" w:eastAsia="Times New Roman" w:hAnsi="Arial" w:cs="Arial"/>
                <w:lang w:eastAsia="sv-SE"/>
              </w:rPr>
              <w:t>Pojkar</w:t>
            </w:r>
          </w:p>
        </w:tc>
      </w:tr>
      <w:tr w:rsidR="00BC5DF6" w:rsidRPr="00BC5DF6" w:rsidTr="009E63CC">
        <w:trPr>
          <w:trHeight w:val="60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21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14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1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C5DF6" w:rsidRPr="00BC5DF6" w:rsidRDefault="00BC5DF6" w:rsidP="00BC5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BC5DF6" w:rsidRPr="00BC5DF6" w:rsidTr="009E63CC">
        <w:trPr>
          <w:trHeight w:val="285"/>
        </w:trPr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BC5DF6">
              <w:rPr>
                <w:rFonts w:ascii="Arial" w:eastAsia="Times New Roman" w:hAnsi="Arial" w:cs="Arial"/>
                <w:color w:val="000000"/>
                <w:lang w:eastAsia="sv-SE"/>
              </w:rPr>
              <w:t>Söråker P10 Röd</w:t>
            </w:r>
          </w:p>
        </w:tc>
        <w:tc>
          <w:tcPr>
            <w:tcW w:w="21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BC5DF6">
              <w:rPr>
                <w:rFonts w:ascii="Arial" w:eastAsia="Times New Roman" w:hAnsi="Arial" w:cs="Arial"/>
                <w:color w:val="000000"/>
                <w:lang w:eastAsia="sv-SE"/>
              </w:rPr>
              <w:t>Malin Larsson</w:t>
            </w:r>
          </w:p>
        </w:tc>
        <w:tc>
          <w:tcPr>
            <w:tcW w:w="114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BC5DF6">
              <w:rPr>
                <w:rFonts w:ascii="Arial" w:eastAsia="Times New Roman" w:hAnsi="Arial" w:cs="Arial"/>
                <w:color w:val="000000"/>
                <w:lang w:eastAsia="sv-SE"/>
              </w:rPr>
              <w:t>5-manna</w:t>
            </w:r>
          </w:p>
        </w:tc>
        <w:tc>
          <w:tcPr>
            <w:tcW w:w="11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BC5DF6">
              <w:rPr>
                <w:rFonts w:ascii="Arial" w:eastAsia="Times New Roman" w:hAnsi="Arial" w:cs="Arial"/>
                <w:color w:val="000000"/>
                <w:lang w:eastAsia="sv-SE"/>
              </w:rPr>
              <w:t>Pojkar</w:t>
            </w:r>
          </w:p>
        </w:tc>
      </w:tr>
      <w:tr w:rsidR="00BC5DF6" w:rsidRPr="00BC5DF6" w:rsidTr="009E63CC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BC5DF6">
              <w:rPr>
                <w:rFonts w:ascii="Arial" w:eastAsia="Times New Roman" w:hAnsi="Arial" w:cs="Arial"/>
                <w:color w:val="000000"/>
                <w:lang w:eastAsia="sv-SE"/>
              </w:rPr>
              <w:t>Söråker P10 Vit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BC5DF6">
              <w:rPr>
                <w:rFonts w:ascii="Arial" w:eastAsia="Times New Roman" w:hAnsi="Arial" w:cs="Arial"/>
                <w:color w:val="000000"/>
                <w:lang w:eastAsia="sv-SE"/>
              </w:rPr>
              <w:t>Malin Larsson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BC5DF6">
              <w:rPr>
                <w:rFonts w:ascii="Arial" w:eastAsia="Times New Roman" w:hAnsi="Arial" w:cs="Arial"/>
                <w:color w:val="000000"/>
                <w:lang w:eastAsia="sv-SE"/>
              </w:rPr>
              <w:t>5-mann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BC5DF6">
              <w:rPr>
                <w:rFonts w:ascii="Arial" w:eastAsia="Times New Roman" w:hAnsi="Arial" w:cs="Arial"/>
                <w:color w:val="000000"/>
                <w:lang w:eastAsia="sv-SE"/>
              </w:rPr>
              <w:t>Pojkar</w:t>
            </w:r>
          </w:p>
        </w:tc>
      </w:tr>
      <w:tr w:rsidR="00BC5DF6" w:rsidRPr="00BC5DF6" w:rsidTr="009E63CC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9E63CC" w:rsidP="00BC5D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Östersund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BC5DF6">
              <w:rPr>
                <w:rFonts w:ascii="Arial" w:eastAsia="Times New Roman" w:hAnsi="Arial" w:cs="Arial"/>
                <w:color w:val="000000"/>
                <w:lang w:eastAsia="sv-SE"/>
              </w:rPr>
              <w:t>Mattias Myhr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BC5DF6">
              <w:rPr>
                <w:rFonts w:ascii="Arial" w:eastAsia="Times New Roman" w:hAnsi="Arial" w:cs="Arial"/>
                <w:color w:val="000000"/>
                <w:lang w:eastAsia="sv-SE"/>
              </w:rPr>
              <w:t>5-mann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BC5DF6">
              <w:rPr>
                <w:rFonts w:ascii="Arial" w:eastAsia="Times New Roman" w:hAnsi="Arial" w:cs="Arial"/>
                <w:color w:val="000000"/>
                <w:lang w:eastAsia="sv-SE"/>
              </w:rPr>
              <w:t>Pojkar</w:t>
            </w:r>
          </w:p>
        </w:tc>
      </w:tr>
      <w:tr w:rsidR="00BC5DF6" w:rsidRPr="00BC5DF6" w:rsidTr="009E63CC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9E63CC" w:rsidP="009E63CC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Selånger F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BC5DF6">
              <w:rPr>
                <w:rFonts w:ascii="Arial" w:eastAsia="Times New Roman" w:hAnsi="Arial" w:cs="Arial"/>
                <w:lang w:eastAsia="sv-SE"/>
              </w:rPr>
              <w:t>Hanna Magnusson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BC5DF6">
              <w:rPr>
                <w:rFonts w:ascii="Arial" w:eastAsia="Times New Roman" w:hAnsi="Arial" w:cs="Arial"/>
                <w:lang w:eastAsia="sv-SE"/>
              </w:rPr>
              <w:t>5-mann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 w:rsidRPr="00BC5DF6">
              <w:rPr>
                <w:rFonts w:ascii="Arial" w:eastAsia="Times New Roman" w:hAnsi="Arial" w:cs="Arial"/>
                <w:lang w:eastAsia="sv-SE"/>
              </w:rPr>
              <w:t>Flickor</w:t>
            </w:r>
          </w:p>
        </w:tc>
      </w:tr>
      <w:tr w:rsidR="00BC5DF6" w:rsidRPr="00BC5DF6" w:rsidTr="009E63CC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BC5DF6">
              <w:rPr>
                <w:rFonts w:ascii="Arial" w:eastAsia="Times New Roman" w:hAnsi="Arial" w:cs="Arial"/>
                <w:lang w:eastAsia="sv-SE"/>
              </w:rPr>
              <w:t>HAIK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BC5DF6">
              <w:rPr>
                <w:rFonts w:ascii="Arial" w:eastAsia="Times New Roman" w:hAnsi="Arial" w:cs="Arial"/>
                <w:lang w:eastAsia="sv-SE"/>
              </w:rPr>
              <w:t>Anders Digné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BC5DF6">
              <w:rPr>
                <w:rFonts w:ascii="Arial" w:eastAsia="Times New Roman" w:hAnsi="Arial" w:cs="Arial"/>
                <w:lang w:eastAsia="sv-SE"/>
              </w:rPr>
              <w:t>5-mann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 w:rsidRPr="00BC5DF6">
              <w:rPr>
                <w:rFonts w:ascii="Arial" w:eastAsia="Times New Roman" w:hAnsi="Arial" w:cs="Arial"/>
                <w:lang w:eastAsia="sv-SE"/>
              </w:rPr>
              <w:t>Mix</w:t>
            </w:r>
          </w:p>
        </w:tc>
      </w:tr>
      <w:tr w:rsidR="00BC5DF6" w:rsidRPr="00BC5DF6" w:rsidTr="009E63CC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BC5DF6">
              <w:rPr>
                <w:rFonts w:ascii="Arial" w:eastAsia="Times New Roman" w:hAnsi="Arial" w:cs="Arial"/>
                <w:lang w:eastAsia="sv-SE"/>
              </w:rPr>
              <w:t>Söråker F03-0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BC5DF6">
              <w:rPr>
                <w:rFonts w:ascii="Arial" w:eastAsia="Times New Roman" w:hAnsi="Arial" w:cs="Arial"/>
                <w:lang w:eastAsia="sv-SE"/>
              </w:rPr>
              <w:t>Fredrik Mårtensson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BC5DF6">
              <w:rPr>
                <w:rFonts w:ascii="Arial" w:eastAsia="Times New Roman" w:hAnsi="Arial" w:cs="Arial"/>
                <w:lang w:eastAsia="sv-SE"/>
              </w:rPr>
              <w:t>5-mann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 w:rsidRPr="00BC5DF6">
              <w:rPr>
                <w:rFonts w:ascii="Arial" w:eastAsia="Times New Roman" w:hAnsi="Arial" w:cs="Arial"/>
                <w:lang w:eastAsia="sv-SE"/>
              </w:rPr>
              <w:t>Flickor</w:t>
            </w:r>
          </w:p>
        </w:tc>
      </w:tr>
      <w:tr w:rsidR="00BC5DF6" w:rsidRPr="00BC5DF6" w:rsidTr="009E63CC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BC5DF6">
              <w:rPr>
                <w:rFonts w:ascii="Arial" w:eastAsia="Times New Roman" w:hAnsi="Arial" w:cs="Arial"/>
                <w:color w:val="000000"/>
                <w:lang w:eastAsia="sv-SE"/>
              </w:rPr>
              <w:t>SSK P07/08</w:t>
            </w:r>
            <w:r w:rsidR="009E63CC">
              <w:rPr>
                <w:rFonts w:ascii="Arial" w:eastAsia="Times New Roman" w:hAnsi="Arial" w:cs="Arial"/>
                <w:color w:val="000000"/>
                <w:lang w:eastAsia="sv-SE"/>
              </w:rPr>
              <w:t xml:space="preserve"> Blå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BC5DF6">
              <w:rPr>
                <w:rFonts w:ascii="Arial" w:eastAsia="Times New Roman" w:hAnsi="Arial" w:cs="Arial"/>
                <w:color w:val="000000"/>
                <w:lang w:eastAsia="sv-SE"/>
              </w:rPr>
              <w:t>Anders Dahlin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BC5DF6">
              <w:rPr>
                <w:rFonts w:ascii="Arial" w:eastAsia="Times New Roman" w:hAnsi="Arial" w:cs="Arial"/>
                <w:color w:val="000000"/>
                <w:lang w:eastAsia="sv-SE"/>
              </w:rPr>
              <w:t>5-mann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BC5DF6">
              <w:rPr>
                <w:rFonts w:ascii="Arial" w:eastAsia="Times New Roman" w:hAnsi="Arial" w:cs="Arial"/>
                <w:color w:val="000000"/>
                <w:lang w:eastAsia="sv-SE"/>
              </w:rPr>
              <w:t>Pojkar</w:t>
            </w:r>
          </w:p>
        </w:tc>
      </w:tr>
      <w:tr w:rsidR="00BC5DF6" w:rsidRPr="00BC5DF6" w:rsidTr="009E63CC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BC5DF6">
              <w:rPr>
                <w:rFonts w:ascii="Arial" w:eastAsia="Times New Roman" w:hAnsi="Arial" w:cs="Arial"/>
                <w:color w:val="000000"/>
                <w:lang w:eastAsia="sv-SE"/>
              </w:rPr>
              <w:t>SSK P07/08</w:t>
            </w:r>
            <w:r w:rsidR="009E63CC">
              <w:rPr>
                <w:rFonts w:ascii="Arial" w:eastAsia="Times New Roman" w:hAnsi="Arial" w:cs="Arial"/>
                <w:color w:val="000000"/>
                <w:lang w:eastAsia="sv-SE"/>
              </w:rPr>
              <w:t xml:space="preserve"> Vit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BC5DF6">
              <w:rPr>
                <w:rFonts w:ascii="Arial" w:eastAsia="Times New Roman" w:hAnsi="Arial" w:cs="Arial"/>
                <w:color w:val="000000"/>
                <w:lang w:eastAsia="sv-SE"/>
              </w:rPr>
              <w:t>Anders Dahlin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BC5DF6">
              <w:rPr>
                <w:rFonts w:ascii="Arial" w:eastAsia="Times New Roman" w:hAnsi="Arial" w:cs="Arial"/>
                <w:color w:val="000000"/>
                <w:lang w:eastAsia="sv-SE"/>
              </w:rPr>
              <w:t>5-mann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BC5DF6">
              <w:rPr>
                <w:rFonts w:ascii="Arial" w:eastAsia="Times New Roman" w:hAnsi="Arial" w:cs="Arial"/>
                <w:color w:val="000000"/>
                <w:lang w:eastAsia="sv-SE"/>
              </w:rPr>
              <w:t>Pojkar</w:t>
            </w:r>
          </w:p>
        </w:tc>
      </w:tr>
      <w:tr w:rsidR="00BC5DF6" w:rsidRPr="00BC5DF6" w:rsidTr="009E63C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BC5DF6">
              <w:rPr>
                <w:rFonts w:ascii="Arial" w:eastAsia="Times New Roman" w:hAnsi="Arial" w:cs="Arial"/>
                <w:lang w:eastAsia="sv-SE"/>
              </w:rPr>
              <w:t>Umedalen</w:t>
            </w:r>
          </w:p>
        </w:tc>
        <w:tc>
          <w:tcPr>
            <w:tcW w:w="21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BC5DF6">
              <w:rPr>
                <w:rFonts w:ascii="Arial" w:eastAsia="Times New Roman" w:hAnsi="Arial" w:cs="Arial"/>
                <w:lang w:eastAsia="sv-SE"/>
              </w:rPr>
              <w:t>Sofia Lundgren</w:t>
            </w:r>
          </w:p>
        </w:tc>
        <w:tc>
          <w:tcPr>
            <w:tcW w:w="114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BC5DF6">
              <w:rPr>
                <w:rFonts w:ascii="Arial" w:eastAsia="Times New Roman" w:hAnsi="Arial" w:cs="Arial"/>
                <w:lang w:eastAsia="sv-SE"/>
              </w:rPr>
              <w:t>5-manna</w:t>
            </w:r>
          </w:p>
        </w:tc>
        <w:tc>
          <w:tcPr>
            <w:tcW w:w="113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 w:rsidRPr="00BC5DF6">
              <w:rPr>
                <w:rFonts w:ascii="Arial" w:eastAsia="Times New Roman" w:hAnsi="Arial" w:cs="Arial"/>
                <w:lang w:eastAsia="sv-SE"/>
              </w:rPr>
              <w:t>Pojkar</w:t>
            </w:r>
          </w:p>
        </w:tc>
      </w:tr>
      <w:tr w:rsidR="00BC5DF6" w:rsidRPr="00BC5DF6" w:rsidTr="009E63CC">
        <w:trPr>
          <w:trHeight w:val="300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</w:p>
        </w:tc>
        <w:tc>
          <w:tcPr>
            <w:tcW w:w="21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</w:p>
        </w:tc>
        <w:tc>
          <w:tcPr>
            <w:tcW w:w="114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</w:p>
        </w:tc>
        <w:tc>
          <w:tcPr>
            <w:tcW w:w="11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C5DF6" w:rsidRPr="00BC5DF6" w:rsidRDefault="00BC5DF6" w:rsidP="00BC5D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</w:p>
        </w:tc>
      </w:tr>
      <w:tr w:rsidR="00BC5DF6" w:rsidRPr="00BC5DF6" w:rsidTr="009E63CC">
        <w:trPr>
          <w:trHeight w:val="285"/>
        </w:trPr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BC5DF6">
              <w:rPr>
                <w:rFonts w:ascii="Arial" w:eastAsia="Times New Roman" w:hAnsi="Arial" w:cs="Arial"/>
                <w:lang w:eastAsia="sv-SE"/>
              </w:rPr>
              <w:t>Söråker F03-07</w:t>
            </w:r>
          </w:p>
        </w:tc>
        <w:tc>
          <w:tcPr>
            <w:tcW w:w="2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BC5DF6">
              <w:rPr>
                <w:rFonts w:ascii="Arial" w:eastAsia="Times New Roman" w:hAnsi="Arial" w:cs="Arial"/>
                <w:lang w:eastAsia="sv-SE"/>
              </w:rPr>
              <w:t>Fredrik Mårtensson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BC5DF6">
              <w:rPr>
                <w:rFonts w:ascii="Arial" w:eastAsia="Times New Roman" w:hAnsi="Arial" w:cs="Arial"/>
                <w:lang w:eastAsia="sv-SE"/>
              </w:rPr>
              <w:t>7-manna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 w:rsidRPr="00BC5DF6">
              <w:rPr>
                <w:rFonts w:ascii="Arial" w:eastAsia="Times New Roman" w:hAnsi="Arial" w:cs="Arial"/>
                <w:lang w:eastAsia="sv-SE"/>
              </w:rPr>
              <w:t>Flickor</w:t>
            </w:r>
          </w:p>
        </w:tc>
      </w:tr>
      <w:tr w:rsidR="00BC5DF6" w:rsidRPr="00BC5DF6" w:rsidTr="009E63CC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BC5DF6">
              <w:rPr>
                <w:rFonts w:ascii="Arial" w:eastAsia="Times New Roman" w:hAnsi="Arial" w:cs="Arial"/>
                <w:lang w:eastAsia="sv-SE"/>
              </w:rPr>
              <w:t>HAIK F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BC5DF6">
              <w:rPr>
                <w:rFonts w:ascii="Arial" w:eastAsia="Times New Roman" w:hAnsi="Arial" w:cs="Arial"/>
                <w:lang w:eastAsia="sv-SE"/>
              </w:rPr>
              <w:t>Frida Uebel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BC5DF6">
              <w:rPr>
                <w:rFonts w:ascii="Arial" w:eastAsia="Times New Roman" w:hAnsi="Arial" w:cs="Arial"/>
                <w:lang w:eastAsia="sv-SE"/>
              </w:rPr>
              <w:t>7-mann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 w:rsidRPr="00BC5DF6">
              <w:rPr>
                <w:rFonts w:ascii="Arial" w:eastAsia="Times New Roman" w:hAnsi="Arial" w:cs="Arial"/>
                <w:lang w:eastAsia="sv-SE"/>
              </w:rPr>
              <w:t>Flickor</w:t>
            </w:r>
          </w:p>
        </w:tc>
      </w:tr>
      <w:tr w:rsidR="00BC5DF6" w:rsidRPr="00BC5DF6" w:rsidTr="009E63CC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BC5DF6">
              <w:rPr>
                <w:rFonts w:ascii="Arial" w:eastAsia="Times New Roman" w:hAnsi="Arial" w:cs="Arial"/>
                <w:lang w:eastAsia="sv-SE"/>
              </w:rPr>
              <w:t>Ljusdals BK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BC5DF6">
              <w:rPr>
                <w:rFonts w:ascii="Arial" w:eastAsia="Times New Roman" w:hAnsi="Arial" w:cs="Arial"/>
                <w:lang w:eastAsia="sv-SE"/>
              </w:rPr>
              <w:t>Jakob Lindén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BC5DF6">
              <w:rPr>
                <w:rFonts w:ascii="Arial" w:eastAsia="Times New Roman" w:hAnsi="Arial" w:cs="Arial"/>
                <w:lang w:eastAsia="sv-SE"/>
              </w:rPr>
              <w:t>7-mann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 w:rsidRPr="00BC5DF6">
              <w:rPr>
                <w:rFonts w:ascii="Arial" w:eastAsia="Times New Roman" w:hAnsi="Arial" w:cs="Arial"/>
                <w:lang w:eastAsia="sv-SE"/>
              </w:rPr>
              <w:t>Flickor</w:t>
            </w:r>
          </w:p>
        </w:tc>
      </w:tr>
      <w:tr w:rsidR="00BC5DF6" w:rsidRPr="00BC5DF6" w:rsidTr="009E63C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BC5DF6">
              <w:rPr>
                <w:rFonts w:ascii="Arial" w:eastAsia="Times New Roman" w:hAnsi="Arial" w:cs="Arial"/>
                <w:lang w:eastAsia="sv-SE"/>
              </w:rPr>
              <w:t>Umedalen</w:t>
            </w:r>
          </w:p>
        </w:tc>
        <w:tc>
          <w:tcPr>
            <w:tcW w:w="21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BC5DF6">
              <w:rPr>
                <w:rFonts w:ascii="Arial" w:eastAsia="Times New Roman" w:hAnsi="Arial" w:cs="Arial"/>
                <w:lang w:eastAsia="sv-SE"/>
              </w:rPr>
              <w:t>Sofia Lundgren</w:t>
            </w:r>
          </w:p>
        </w:tc>
        <w:tc>
          <w:tcPr>
            <w:tcW w:w="114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BC5DF6">
              <w:rPr>
                <w:rFonts w:ascii="Arial" w:eastAsia="Times New Roman" w:hAnsi="Arial" w:cs="Arial"/>
                <w:lang w:eastAsia="sv-SE"/>
              </w:rPr>
              <w:t>7-manna</w:t>
            </w:r>
          </w:p>
        </w:tc>
        <w:tc>
          <w:tcPr>
            <w:tcW w:w="113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 w:rsidRPr="00BC5DF6">
              <w:rPr>
                <w:rFonts w:ascii="Arial" w:eastAsia="Times New Roman" w:hAnsi="Arial" w:cs="Arial"/>
                <w:lang w:eastAsia="sv-SE"/>
              </w:rPr>
              <w:t>Flickor</w:t>
            </w:r>
          </w:p>
        </w:tc>
      </w:tr>
      <w:tr w:rsidR="00BC5DF6" w:rsidRPr="00BC5DF6" w:rsidTr="009E63CC">
        <w:trPr>
          <w:trHeight w:val="300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7F695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sv-SE"/>
              </w:rPr>
            </w:pPr>
          </w:p>
        </w:tc>
        <w:tc>
          <w:tcPr>
            <w:tcW w:w="21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7F695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sv-SE"/>
              </w:rPr>
            </w:pPr>
          </w:p>
        </w:tc>
        <w:tc>
          <w:tcPr>
            <w:tcW w:w="114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7F695D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</w:p>
        </w:tc>
        <w:tc>
          <w:tcPr>
            <w:tcW w:w="11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7F69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</w:p>
        </w:tc>
      </w:tr>
      <w:tr w:rsidR="00BC5DF6" w:rsidRPr="00BC5DF6" w:rsidTr="009E63CC">
        <w:trPr>
          <w:trHeight w:val="285"/>
        </w:trPr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BC5DF6">
              <w:rPr>
                <w:rFonts w:ascii="Arial" w:eastAsia="Times New Roman" w:hAnsi="Arial" w:cs="Arial"/>
                <w:color w:val="000000"/>
                <w:lang w:eastAsia="sv-SE"/>
              </w:rPr>
              <w:t>Söråker P12</w:t>
            </w:r>
          </w:p>
        </w:tc>
        <w:tc>
          <w:tcPr>
            <w:tcW w:w="2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BC5DF6">
              <w:rPr>
                <w:rFonts w:ascii="Arial" w:eastAsia="Times New Roman" w:hAnsi="Arial" w:cs="Arial"/>
                <w:color w:val="000000"/>
                <w:lang w:eastAsia="sv-SE"/>
              </w:rPr>
              <w:t>Tina Vainio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BC5DF6">
              <w:rPr>
                <w:rFonts w:ascii="Arial" w:eastAsia="Times New Roman" w:hAnsi="Arial" w:cs="Arial"/>
                <w:color w:val="000000"/>
                <w:lang w:eastAsia="sv-SE"/>
              </w:rPr>
              <w:t>7-manna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BC5DF6">
              <w:rPr>
                <w:rFonts w:ascii="Arial" w:eastAsia="Times New Roman" w:hAnsi="Arial" w:cs="Arial"/>
                <w:color w:val="000000"/>
                <w:lang w:eastAsia="sv-SE"/>
              </w:rPr>
              <w:t>Pojkar</w:t>
            </w:r>
          </w:p>
        </w:tc>
      </w:tr>
      <w:tr w:rsidR="00BC5DF6" w:rsidRPr="00BC5DF6" w:rsidTr="009E63CC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BC5DF6">
              <w:rPr>
                <w:rFonts w:ascii="Arial" w:eastAsia="Times New Roman" w:hAnsi="Arial" w:cs="Arial"/>
                <w:color w:val="000000"/>
                <w:lang w:eastAsia="sv-SE"/>
              </w:rPr>
              <w:t>Selånger P</w:t>
            </w:r>
            <w:r w:rsidR="009E63CC">
              <w:rPr>
                <w:rFonts w:ascii="Arial" w:eastAsia="Times New Roman" w:hAnsi="Arial" w:cs="Arial"/>
                <w:color w:val="000000"/>
                <w:lang w:eastAsia="sv-SE"/>
              </w:rPr>
              <w:t xml:space="preserve"> Blå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BC5DF6">
              <w:rPr>
                <w:rFonts w:ascii="Arial" w:eastAsia="Times New Roman" w:hAnsi="Arial" w:cs="Arial"/>
                <w:color w:val="000000"/>
                <w:lang w:eastAsia="sv-SE"/>
              </w:rPr>
              <w:t>Andreas Ljungström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BC5DF6">
              <w:rPr>
                <w:rFonts w:ascii="Arial" w:eastAsia="Times New Roman" w:hAnsi="Arial" w:cs="Arial"/>
                <w:color w:val="000000"/>
                <w:lang w:eastAsia="sv-SE"/>
              </w:rPr>
              <w:t>7-mann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BC5DF6">
              <w:rPr>
                <w:rFonts w:ascii="Arial" w:eastAsia="Times New Roman" w:hAnsi="Arial" w:cs="Arial"/>
                <w:color w:val="000000"/>
                <w:lang w:eastAsia="sv-SE"/>
              </w:rPr>
              <w:t>Pojkar</w:t>
            </w:r>
          </w:p>
        </w:tc>
      </w:tr>
      <w:tr w:rsidR="00BC5DF6" w:rsidRPr="00BC5DF6" w:rsidTr="009E63CC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BC5DF6">
              <w:rPr>
                <w:rFonts w:ascii="Arial" w:eastAsia="Times New Roman" w:hAnsi="Arial" w:cs="Arial"/>
                <w:color w:val="000000"/>
                <w:lang w:eastAsia="sv-SE"/>
              </w:rPr>
              <w:t>Selånger P</w:t>
            </w:r>
            <w:r w:rsidR="009E63CC">
              <w:rPr>
                <w:rFonts w:ascii="Arial" w:eastAsia="Times New Roman" w:hAnsi="Arial" w:cs="Arial"/>
                <w:color w:val="000000"/>
                <w:lang w:eastAsia="sv-SE"/>
              </w:rPr>
              <w:t xml:space="preserve"> Vit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BC5DF6">
              <w:rPr>
                <w:rFonts w:ascii="Arial" w:eastAsia="Times New Roman" w:hAnsi="Arial" w:cs="Arial"/>
                <w:color w:val="000000"/>
                <w:lang w:eastAsia="sv-SE"/>
              </w:rPr>
              <w:t>Andreas Ljungström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BC5DF6">
              <w:rPr>
                <w:rFonts w:ascii="Arial" w:eastAsia="Times New Roman" w:hAnsi="Arial" w:cs="Arial"/>
                <w:color w:val="000000"/>
                <w:lang w:eastAsia="sv-SE"/>
              </w:rPr>
              <w:t>7-mann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BC5DF6">
              <w:rPr>
                <w:rFonts w:ascii="Arial" w:eastAsia="Times New Roman" w:hAnsi="Arial" w:cs="Arial"/>
                <w:color w:val="000000"/>
                <w:lang w:eastAsia="sv-SE"/>
              </w:rPr>
              <w:t>Pojkar</w:t>
            </w:r>
          </w:p>
        </w:tc>
      </w:tr>
      <w:tr w:rsidR="00BC5DF6" w:rsidRPr="00BC5DF6" w:rsidTr="009E63CC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BC5DF6">
              <w:rPr>
                <w:rFonts w:ascii="Arial" w:eastAsia="Times New Roman" w:hAnsi="Arial" w:cs="Arial"/>
                <w:color w:val="000000"/>
                <w:lang w:eastAsia="sv-SE"/>
              </w:rPr>
              <w:t>Östersund P04/0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BC5DF6">
              <w:rPr>
                <w:rFonts w:ascii="Arial" w:eastAsia="Times New Roman" w:hAnsi="Arial" w:cs="Arial"/>
                <w:color w:val="000000"/>
                <w:lang w:eastAsia="sv-SE"/>
              </w:rPr>
              <w:t>Mats Hoversjö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BC5DF6">
              <w:rPr>
                <w:rFonts w:ascii="Arial" w:eastAsia="Times New Roman" w:hAnsi="Arial" w:cs="Arial"/>
                <w:color w:val="000000"/>
                <w:lang w:eastAsia="sv-SE"/>
              </w:rPr>
              <w:t>7-mann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BC5DF6">
              <w:rPr>
                <w:rFonts w:ascii="Arial" w:eastAsia="Times New Roman" w:hAnsi="Arial" w:cs="Arial"/>
                <w:color w:val="000000"/>
                <w:lang w:eastAsia="sv-SE"/>
              </w:rPr>
              <w:t>Pojkar</w:t>
            </w:r>
          </w:p>
        </w:tc>
      </w:tr>
      <w:tr w:rsidR="00BC5DF6" w:rsidRPr="00BC5DF6" w:rsidTr="009E63CC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BC5DF6">
              <w:rPr>
                <w:rFonts w:ascii="Arial" w:eastAsia="Times New Roman" w:hAnsi="Arial" w:cs="Arial"/>
                <w:color w:val="000000"/>
                <w:lang w:eastAsia="sv-SE"/>
              </w:rPr>
              <w:t>HAIK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BC5DF6">
              <w:rPr>
                <w:rFonts w:ascii="Arial" w:eastAsia="Times New Roman" w:hAnsi="Arial" w:cs="Arial"/>
                <w:color w:val="000000"/>
                <w:lang w:eastAsia="sv-SE"/>
              </w:rPr>
              <w:t>Anna Wiklund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BC5DF6">
              <w:rPr>
                <w:rFonts w:ascii="Arial" w:eastAsia="Times New Roman" w:hAnsi="Arial" w:cs="Arial"/>
                <w:color w:val="000000"/>
                <w:lang w:eastAsia="sv-SE"/>
              </w:rPr>
              <w:t>7-mann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BC5DF6">
              <w:rPr>
                <w:rFonts w:ascii="Arial" w:eastAsia="Times New Roman" w:hAnsi="Arial" w:cs="Arial"/>
                <w:color w:val="000000"/>
                <w:lang w:eastAsia="sv-SE"/>
              </w:rPr>
              <w:t>Pojkar</w:t>
            </w:r>
          </w:p>
        </w:tc>
      </w:tr>
      <w:tr w:rsidR="00BC5DF6" w:rsidRPr="00BC5DF6" w:rsidTr="009E63C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BC5DF6">
              <w:rPr>
                <w:rFonts w:ascii="Arial" w:eastAsia="Times New Roman" w:hAnsi="Arial" w:cs="Arial"/>
                <w:color w:val="000000"/>
                <w:lang w:eastAsia="sv-SE"/>
              </w:rPr>
              <w:t>Umedalen P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BC5DF6">
              <w:rPr>
                <w:rFonts w:ascii="Arial" w:eastAsia="Times New Roman" w:hAnsi="Arial" w:cs="Arial"/>
                <w:color w:val="000000"/>
                <w:lang w:eastAsia="sv-SE"/>
              </w:rPr>
              <w:t>Sofia Lundgren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BC5DF6">
              <w:rPr>
                <w:rFonts w:ascii="Arial" w:eastAsia="Times New Roman" w:hAnsi="Arial" w:cs="Arial"/>
                <w:color w:val="000000"/>
                <w:lang w:eastAsia="sv-SE"/>
              </w:rPr>
              <w:t xml:space="preserve">7-manna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F6" w:rsidRPr="00BC5DF6" w:rsidRDefault="00BC5DF6" w:rsidP="00BC5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BC5DF6">
              <w:rPr>
                <w:rFonts w:ascii="Arial" w:eastAsia="Times New Roman" w:hAnsi="Arial" w:cs="Arial"/>
                <w:color w:val="000000"/>
                <w:lang w:eastAsia="sv-SE"/>
              </w:rPr>
              <w:t>Pojkar</w:t>
            </w:r>
          </w:p>
        </w:tc>
      </w:tr>
    </w:tbl>
    <w:p w:rsidR="00BC5DF6" w:rsidRDefault="00BC5DF6" w:rsidP="00C6590E">
      <w:pPr>
        <w:pStyle w:val="Brdtext"/>
        <w:rPr>
          <w:rFonts w:ascii="Calibri" w:hAnsi="Calibri" w:cs="Calibri"/>
          <w:sz w:val="24"/>
          <w:szCs w:val="24"/>
        </w:rPr>
      </w:pPr>
    </w:p>
    <w:sectPr w:rsidR="00BC5DF6" w:rsidSect="0053628B">
      <w:headerReference w:type="default" r:id="rId11"/>
      <w:footerReference w:type="default" r:id="rId12"/>
      <w:pgSz w:w="11906" w:h="16838" w:code="9"/>
      <w:pgMar w:top="426" w:right="1418" w:bottom="426" w:left="1418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64E" w:rsidRDefault="00A5764E" w:rsidP="00CD391D">
      <w:pPr>
        <w:spacing w:after="0"/>
      </w:pPr>
      <w:r>
        <w:separator/>
      </w:r>
    </w:p>
  </w:endnote>
  <w:endnote w:type="continuationSeparator" w:id="0">
    <w:p w:rsidR="00A5764E" w:rsidRDefault="00A5764E" w:rsidP="00CD39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03" w:rsidRDefault="0051200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64E" w:rsidRDefault="00A5764E" w:rsidP="00CD391D">
      <w:pPr>
        <w:spacing w:after="0"/>
      </w:pPr>
      <w:r>
        <w:separator/>
      </w:r>
    </w:p>
  </w:footnote>
  <w:footnote w:type="continuationSeparator" w:id="0">
    <w:p w:rsidR="00A5764E" w:rsidRDefault="00A5764E" w:rsidP="00CD39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D6C" w:rsidRDefault="006C7D6C" w:rsidP="00C07122">
    <w:pPr>
      <w:pStyle w:val="Sidhuvud"/>
      <w:jc w:val="right"/>
    </w:pPr>
    <w:r>
      <w:rPr>
        <w:rFonts w:ascii="Tahoma" w:hAnsi="Tahoma" w:cs="Tahoma"/>
        <w:noProof/>
        <w:color w:val="115ECA"/>
        <w:sz w:val="17"/>
        <w:szCs w:val="17"/>
        <w:lang w:eastAsia="sv-SE"/>
      </w:rPr>
      <w:drawing>
        <wp:anchor distT="0" distB="0" distL="114300" distR="114300" simplePos="0" relativeHeight="251658240" behindDoc="1" locked="0" layoutInCell="1" allowOverlap="1" wp14:anchorId="66F9BA7D" wp14:editId="15743DCE">
          <wp:simplePos x="0" y="0"/>
          <wp:positionH relativeFrom="column">
            <wp:posOffset>899795</wp:posOffset>
          </wp:positionH>
          <wp:positionV relativeFrom="paragraph">
            <wp:posOffset>-183515</wp:posOffset>
          </wp:positionV>
          <wp:extent cx="4048125" cy="697865"/>
          <wp:effectExtent l="0" t="0" r="9525" b="6985"/>
          <wp:wrapTight wrapText="bothSides">
            <wp:wrapPolygon edited="0">
              <wp:start x="0" y="0"/>
              <wp:lineTo x="0" y="21227"/>
              <wp:lineTo x="21549" y="21227"/>
              <wp:lineTo x="21549" y="0"/>
              <wp:lineTo x="0" y="0"/>
            </wp:wrapPolygon>
          </wp:wrapTight>
          <wp:docPr id="2" name="Bild 1" descr="http://cdn.laget.se/2775134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dn.laget.se/2775134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78FF">
      <w:br/>
      <w:t>2017-02-0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216" w:rsidRDefault="007A5216" w:rsidP="002C3A38">
    <w:pPr>
      <w:pStyle w:val="Sidhuvud"/>
      <w:tabs>
        <w:tab w:val="clear" w:pos="4536"/>
        <w:tab w:val="clear" w:pos="9072"/>
      </w:tabs>
      <w:ind w:left="-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03" w:rsidRDefault="00512003" w:rsidP="006C7D6C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14B75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0CA12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FC055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EE6B8C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3260E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EE2CA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24C70E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FE7DE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42FD3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DE0D6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6C"/>
    <w:rsid w:val="00010330"/>
    <w:rsid w:val="0001163E"/>
    <w:rsid w:val="00014EAA"/>
    <w:rsid w:val="00031F44"/>
    <w:rsid w:val="0003224E"/>
    <w:rsid w:val="00032FDA"/>
    <w:rsid w:val="000533D1"/>
    <w:rsid w:val="00074486"/>
    <w:rsid w:val="000825CD"/>
    <w:rsid w:val="000954A7"/>
    <w:rsid w:val="00095644"/>
    <w:rsid w:val="000A0601"/>
    <w:rsid w:val="000C1CF0"/>
    <w:rsid w:val="000F2837"/>
    <w:rsid w:val="00105E3B"/>
    <w:rsid w:val="00111EA7"/>
    <w:rsid w:val="001471AB"/>
    <w:rsid w:val="001510CD"/>
    <w:rsid w:val="00192969"/>
    <w:rsid w:val="001C0BA9"/>
    <w:rsid w:val="001C129B"/>
    <w:rsid w:val="001F43B0"/>
    <w:rsid w:val="002060CA"/>
    <w:rsid w:val="002228FB"/>
    <w:rsid w:val="00250AF2"/>
    <w:rsid w:val="002522A5"/>
    <w:rsid w:val="00277EEA"/>
    <w:rsid w:val="002A58C0"/>
    <w:rsid w:val="002A6295"/>
    <w:rsid w:val="002C3A38"/>
    <w:rsid w:val="002D3AFB"/>
    <w:rsid w:val="002D641A"/>
    <w:rsid w:val="002E4965"/>
    <w:rsid w:val="0032497B"/>
    <w:rsid w:val="00330726"/>
    <w:rsid w:val="003947AF"/>
    <w:rsid w:val="003D14EB"/>
    <w:rsid w:val="003F4F14"/>
    <w:rsid w:val="0044157C"/>
    <w:rsid w:val="0045575C"/>
    <w:rsid w:val="004C5E2F"/>
    <w:rsid w:val="004D3214"/>
    <w:rsid w:val="00512003"/>
    <w:rsid w:val="00535830"/>
    <w:rsid w:val="0053628B"/>
    <w:rsid w:val="00563471"/>
    <w:rsid w:val="00571B02"/>
    <w:rsid w:val="00575EBA"/>
    <w:rsid w:val="00585B5E"/>
    <w:rsid w:val="005A1389"/>
    <w:rsid w:val="005A43E7"/>
    <w:rsid w:val="005B4EE2"/>
    <w:rsid w:val="005C5F3A"/>
    <w:rsid w:val="005E1723"/>
    <w:rsid w:val="005E3D3C"/>
    <w:rsid w:val="005F232F"/>
    <w:rsid w:val="00600582"/>
    <w:rsid w:val="006917BE"/>
    <w:rsid w:val="006A432C"/>
    <w:rsid w:val="006B7FC2"/>
    <w:rsid w:val="006C058B"/>
    <w:rsid w:val="006C1946"/>
    <w:rsid w:val="006C1E86"/>
    <w:rsid w:val="006C7D6C"/>
    <w:rsid w:val="006D39D3"/>
    <w:rsid w:val="006D3D3A"/>
    <w:rsid w:val="006D4EDB"/>
    <w:rsid w:val="006E2648"/>
    <w:rsid w:val="006E564C"/>
    <w:rsid w:val="007223F8"/>
    <w:rsid w:val="00740833"/>
    <w:rsid w:val="007415C7"/>
    <w:rsid w:val="00790947"/>
    <w:rsid w:val="007976DF"/>
    <w:rsid w:val="007A5216"/>
    <w:rsid w:val="007C1C84"/>
    <w:rsid w:val="007D6A57"/>
    <w:rsid w:val="007D6C32"/>
    <w:rsid w:val="007E47CF"/>
    <w:rsid w:val="00804171"/>
    <w:rsid w:val="00822DD2"/>
    <w:rsid w:val="0084535D"/>
    <w:rsid w:val="0088396C"/>
    <w:rsid w:val="00897A80"/>
    <w:rsid w:val="008A03AF"/>
    <w:rsid w:val="008A1552"/>
    <w:rsid w:val="008B1B6E"/>
    <w:rsid w:val="008B3A95"/>
    <w:rsid w:val="008B3EBD"/>
    <w:rsid w:val="008B7938"/>
    <w:rsid w:val="008C0296"/>
    <w:rsid w:val="008D1F5E"/>
    <w:rsid w:val="008E7C65"/>
    <w:rsid w:val="00900537"/>
    <w:rsid w:val="00907EF5"/>
    <w:rsid w:val="00915532"/>
    <w:rsid w:val="00923335"/>
    <w:rsid w:val="00936747"/>
    <w:rsid w:val="009456B1"/>
    <w:rsid w:val="0096718D"/>
    <w:rsid w:val="0098076F"/>
    <w:rsid w:val="00992C8B"/>
    <w:rsid w:val="009A003D"/>
    <w:rsid w:val="009B3441"/>
    <w:rsid w:val="009E63CC"/>
    <w:rsid w:val="00A068D0"/>
    <w:rsid w:val="00A06D42"/>
    <w:rsid w:val="00A13330"/>
    <w:rsid w:val="00A22BD8"/>
    <w:rsid w:val="00A26CB2"/>
    <w:rsid w:val="00A53D19"/>
    <w:rsid w:val="00A5764E"/>
    <w:rsid w:val="00A63A5F"/>
    <w:rsid w:val="00A678A7"/>
    <w:rsid w:val="00A709C9"/>
    <w:rsid w:val="00A953EC"/>
    <w:rsid w:val="00AA47FC"/>
    <w:rsid w:val="00AB6755"/>
    <w:rsid w:val="00AC6C86"/>
    <w:rsid w:val="00AE675F"/>
    <w:rsid w:val="00AF20B1"/>
    <w:rsid w:val="00AF710B"/>
    <w:rsid w:val="00B25CC4"/>
    <w:rsid w:val="00B411D3"/>
    <w:rsid w:val="00B47612"/>
    <w:rsid w:val="00B728D0"/>
    <w:rsid w:val="00B7513B"/>
    <w:rsid w:val="00B81726"/>
    <w:rsid w:val="00BB6869"/>
    <w:rsid w:val="00BC5DF6"/>
    <w:rsid w:val="00BD1F80"/>
    <w:rsid w:val="00C07122"/>
    <w:rsid w:val="00C178FF"/>
    <w:rsid w:val="00C2781D"/>
    <w:rsid w:val="00C373EA"/>
    <w:rsid w:val="00C52B7F"/>
    <w:rsid w:val="00C55568"/>
    <w:rsid w:val="00C6590E"/>
    <w:rsid w:val="00C76DFB"/>
    <w:rsid w:val="00CB0ED0"/>
    <w:rsid w:val="00CC242E"/>
    <w:rsid w:val="00CC3495"/>
    <w:rsid w:val="00CD391D"/>
    <w:rsid w:val="00D257D6"/>
    <w:rsid w:val="00D6155A"/>
    <w:rsid w:val="00D6319C"/>
    <w:rsid w:val="00D77A86"/>
    <w:rsid w:val="00D907AC"/>
    <w:rsid w:val="00D919C5"/>
    <w:rsid w:val="00DC5370"/>
    <w:rsid w:val="00DD1CE5"/>
    <w:rsid w:val="00DD75CA"/>
    <w:rsid w:val="00DE126A"/>
    <w:rsid w:val="00DE78FA"/>
    <w:rsid w:val="00E46E9C"/>
    <w:rsid w:val="00E84326"/>
    <w:rsid w:val="00E87B5C"/>
    <w:rsid w:val="00E91F37"/>
    <w:rsid w:val="00E963DC"/>
    <w:rsid w:val="00EF0A0B"/>
    <w:rsid w:val="00F4703E"/>
    <w:rsid w:val="00F54668"/>
    <w:rsid w:val="00F6108C"/>
    <w:rsid w:val="00F97E71"/>
    <w:rsid w:val="00FA3748"/>
    <w:rsid w:val="00FA4730"/>
    <w:rsid w:val="00FA7595"/>
    <w:rsid w:val="00FB4B1D"/>
    <w:rsid w:val="00FC3D02"/>
    <w:rsid w:val="00FE6755"/>
    <w:rsid w:val="00FF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660F8B0-E573-40C7-8B39-3840360F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2" w:qFormat="1"/>
    <w:lsdException w:name="heading 2" w:semiHidden="1" w:uiPriority="3" w:qFormat="1"/>
    <w:lsdException w:name="heading 3" w:semiHidden="1" w:uiPriority="4" w:qFormat="1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6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0954A7"/>
    <w:pPr>
      <w:spacing w:after="120" w:line="300" w:lineRule="exact"/>
    </w:pPr>
    <w:rPr>
      <w:rFonts w:ascii="DINPro-Regular" w:hAnsi="DINPro-Regular"/>
    </w:rPr>
  </w:style>
  <w:style w:type="paragraph" w:styleId="Rubrik1">
    <w:name w:val="heading 1"/>
    <w:next w:val="Brdtext"/>
    <w:link w:val="Rubrik1Char"/>
    <w:uiPriority w:val="2"/>
    <w:qFormat/>
    <w:rsid w:val="00C55568"/>
    <w:pPr>
      <w:keepNext/>
      <w:keepLines/>
      <w:spacing w:before="480" w:after="0" w:line="420" w:lineRule="exact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Rubrik2">
    <w:name w:val="heading 2"/>
    <w:next w:val="Brdtext"/>
    <w:link w:val="Rubrik2Char"/>
    <w:uiPriority w:val="3"/>
    <w:qFormat/>
    <w:rsid w:val="00C55568"/>
    <w:pPr>
      <w:keepNext/>
      <w:keepLines/>
      <w:spacing w:before="200" w:after="0" w:line="340" w:lineRule="exact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Rubrik3">
    <w:name w:val="heading 3"/>
    <w:next w:val="Brdtext"/>
    <w:link w:val="Rubrik3Char"/>
    <w:uiPriority w:val="4"/>
    <w:qFormat/>
    <w:rsid w:val="00C55568"/>
    <w:pPr>
      <w:keepNext/>
      <w:keepLines/>
      <w:spacing w:before="200" w:after="0" w:line="300" w:lineRule="exac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rsid w:val="00F610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D2227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rsid w:val="00F610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C0A0C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rsid w:val="00F610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C0A0C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rsid w:val="00F610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rsid w:val="00F610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F610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C55568"/>
    <w:rPr>
      <w:rFonts w:asciiTheme="majorHAnsi" w:eastAsiaTheme="majorEastAsia" w:hAnsiTheme="majorHAnsi" w:cstheme="majorBidi"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3"/>
    <w:rsid w:val="00C55568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4"/>
    <w:rsid w:val="00C55568"/>
    <w:rPr>
      <w:rFonts w:asciiTheme="majorHAnsi" w:eastAsiaTheme="majorEastAsia" w:hAnsiTheme="majorHAnsi" w:cstheme="majorBidi"/>
      <w:bCs/>
    </w:rPr>
  </w:style>
  <w:style w:type="paragraph" w:styleId="Brdtext">
    <w:name w:val="Body Text"/>
    <w:link w:val="BrdtextChar"/>
    <w:qFormat/>
    <w:rsid w:val="00C55568"/>
    <w:pPr>
      <w:spacing w:after="120" w:line="300" w:lineRule="auto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rsid w:val="00C55568"/>
    <w:rPr>
      <w:rFonts w:asciiTheme="minorHAnsi" w:hAnsiTheme="minorHAnsi"/>
    </w:rPr>
  </w:style>
  <w:style w:type="paragraph" w:styleId="Sidfot">
    <w:name w:val="footer"/>
    <w:link w:val="SidfotChar"/>
    <w:uiPriority w:val="6"/>
    <w:rsid w:val="00C55568"/>
    <w:pPr>
      <w:tabs>
        <w:tab w:val="center" w:pos="4536"/>
        <w:tab w:val="right" w:pos="9072"/>
      </w:tabs>
      <w:spacing w:after="0" w:line="220" w:lineRule="exact"/>
    </w:pPr>
    <w:rPr>
      <w:rFonts w:asciiTheme="minorHAnsi" w:hAnsiTheme="minorHAnsi"/>
      <w:sz w:val="16"/>
    </w:rPr>
  </w:style>
  <w:style w:type="character" w:customStyle="1" w:styleId="SidfotChar">
    <w:name w:val="Sidfot Char"/>
    <w:basedOn w:val="Standardstycketeckensnitt"/>
    <w:link w:val="Sidfot"/>
    <w:uiPriority w:val="6"/>
    <w:rsid w:val="00C55568"/>
    <w:rPr>
      <w:rFonts w:asciiTheme="minorHAnsi" w:hAnsiTheme="minorHAnsi"/>
      <w:sz w:val="16"/>
    </w:rPr>
  </w:style>
  <w:style w:type="paragraph" w:styleId="Sidhuvud">
    <w:name w:val="header"/>
    <w:basedOn w:val="Normal"/>
    <w:link w:val="SidhuvudChar"/>
    <w:uiPriority w:val="99"/>
    <w:rsid w:val="00C55568"/>
    <w:pPr>
      <w:tabs>
        <w:tab w:val="center" w:pos="4536"/>
        <w:tab w:val="right" w:pos="9072"/>
      </w:tabs>
      <w:spacing w:after="0" w:line="220" w:lineRule="exact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C55568"/>
    <w:rPr>
      <w:rFonts w:asciiTheme="majorHAnsi" w:hAnsiTheme="majorHAnsi"/>
      <w:sz w:val="16"/>
    </w:rPr>
  </w:style>
  <w:style w:type="paragraph" w:styleId="Ballongtext">
    <w:name w:val="Balloon Text"/>
    <w:basedOn w:val="Normal"/>
    <w:link w:val="BallongtextChar"/>
    <w:uiPriority w:val="99"/>
    <w:semiHidden/>
    <w:rsid w:val="00CD391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D391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92C8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ress-brev">
    <w:name w:val="envelope address"/>
    <w:basedOn w:val="Normal"/>
    <w:uiPriority w:val="99"/>
    <w:semiHidden/>
    <w:rsid w:val="00F6108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F6108C"/>
    <w:pPr>
      <w:spacing w:after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6108C"/>
  </w:style>
  <w:style w:type="character" w:styleId="AnvndHyperlnk">
    <w:name w:val="FollowedHyperlink"/>
    <w:basedOn w:val="Standardstycketeckensnitt"/>
    <w:uiPriority w:val="99"/>
    <w:semiHidden/>
    <w:rsid w:val="00F6108C"/>
    <w:rPr>
      <w:color w:val="800080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rsid w:val="00F6108C"/>
    <w:pPr>
      <w:spacing w:after="0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6108C"/>
  </w:style>
  <w:style w:type="paragraph" w:styleId="Avsndaradress-brev">
    <w:name w:val="envelope return"/>
    <w:basedOn w:val="Normal"/>
    <w:uiPriority w:val="99"/>
    <w:semiHidden/>
    <w:rsid w:val="00F6108C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rsid w:val="00F6108C"/>
    <w:rPr>
      <w:b/>
      <w:bCs/>
      <w:color w:val="ED2227" w:themeColor="accent1"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F6108C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F6108C"/>
    <w:rPr>
      <w:b/>
      <w:bCs/>
      <w:smallCaps/>
      <w:spacing w:val="5"/>
    </w:rPr>
  </w:style>
  <w:style w:type="paragraph" w:styleId="Brdtext2">
    <w:name w:val="Body Text 2"/>
    <w:basedOn w:val="Normal"/>
    <w:link w:val="Brdtext2Char"/>
    <w:uiPriority w:val="99"/>
    <w:semiHidden/>
    <w:rsid w:val="00F6108C"/>
    <w:pPr>
      <w:spacing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6108C"/>
  </w:style>
  <w:style w:type="paragraph" w:styleId="Brdtext3">
    <w:name w:val="Body Text 3"/>
    <w:basedOn w:val="Normal"/>
    <w:link w:val="Brdtext3Char"/>
    <w:uiPriority w:val="99"/>
    <w:semiHidden/>
    <w:rsid w:val="00F6108C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6108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F6108C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6108C"/>
    <w:rPr>
      <w:rFonts w:ascii="DINPro-Regular" w:hAnsi="DINPro-Regular"/>
    </w:rPr>
  </w:style>
  <w:style w:type="paragraph" w:styleId="Brdtextmedindrag">
    <w:name w:val="Body Text Indent"/>
    <w:basedOn w:val="Normal"/>
    <w:link w:val="BrdtextmedindragChar"/>
    <w:uiPriority w:val="99"/>
    <w:semiHidden/>
    <w:rsid w:val="00F6108C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F6108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F6108C"/>
    <w:pPr>
      <w:spacing w:after="2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6108C"/>
  </w:style>
  <w:style w:type="paragraph" w:styleId="Brdtextmedindrag2">
    <w:name w:val="Body Text Indent 2"/>
    <w:basedOn w:val="Normal"/>
    <w:link w:val="Brdtextmedindrag2Char"/>
    <w:uiPriority w:val="99"/>
    <w:semiHidden/>
    <w:rsid w:val="00F6108C"/>
    <w:pPr>
      <w:spacing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6108C"/>
  </w:style>
  <w:style w:type="paragraph" w:styleId="Brdtextmedindrag3">
    <w:name w:val="Body Text Indent 3"/>
    <w:basedOn w:val="Normal"/>
    <w:link w:val="Brdtextmedindrag3Char"/>
    <w:uiPriority w:val="99"/>
    <w:semiHidden/>
    <w:rsid w:val="00F6108C"/>
    <w:pPr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6108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rsid w:val="00F6108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6108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rsid w:val="00F6108C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rsid w:val="00F6108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rsid w:val="00F6108C"/>
  </w:style>
  <w:style w:type="character" w:customStyle="1" w:styleId="DatumChar">
    <w:name w:val="Datum Char"/>
    <w:basedOn w:val="Standardstycketeckensnitt"/>
    <w:link w:val="Datum"/>
    <w:uiPriority w:val="99"/>
    <w:semiHidden/>
    <w:rsid w:val="00F6108C"/>
  </w:style>
  <w:style w:type="character" w:styleId="Diskretbetoning">
    <w:name w:val="Subtle Emphasis"/>
    <w:basedOn w:val="Standardstycketeckensnitt"/>
    <w:uiPriority w:val="19"/>
    <w:semiHidden/>
    <w:rsid w:val="00F6108C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rsid w:val="00F6108C"/>
    <w:rPr>
      <w:smallCaps/>
      <w:color w:val="00A9E0" w:themeColor="accent2"/>
      <w:u w:val="single"/>
    </w:rPr>
  </w:style>
  <w:style w:type="paragraph" w:styleId="Dokumentversikt">
    <w:name w:val="Document Map"/>
    <w:basedOn w:val="Normal"/>
    <w:link w:val="DokumentversiktChar"/>
    <w:uiPriority w:val="99"/>
    <w:semiHidden/>
    <w:rsid w:val="00F6108C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6108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rsid w:val="00F6108C"/>
    <w:pPr>
      <w:spacing w:after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6108C"/>
  </w:style>
  <w:style w:type="paragraph" w:styleId="Figurfrteckning">
    <w:name w:val="table of figures"/>
    <w:basedOn w:val="Normal"/>
    <w:next w:val="Normal"/>
    <w:uiPriority w:val="99"/>
    <w:semiHidden/>
    <w:rsid w:val="00F6108C"/>
    <w:pPr>
      <w:spacing w:after="0"/>
    </w:pPr>
  </w:style>
  <w:style w:type="character" w:styleId="Fotnotsreferens">
    <w:name w:val="footnote reference"/>
    <w:basedOn w:val="Standardstycketeckensnitt"/>
    <w:uiPriority w:val="99"/>
    <w:semiHidden/>
    <w:rsid w:val="00F6108C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F6108C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6108C"/>
    <w:rPr>
      <w:sz w:val="20"/>
      <w:szCs w:val="20"/>
    </w:rPr>
  </w:style>
  <w:style w:type="paragraph" w:styleId="HTML-adress">
    <w:name w:val="HTML Address"/>
    <w:basedOn w:val="Normal"/>
    <w:link w:val="HTML-adressChar"/>
    <w:uiPriority w:val="99"/>
    <w:semiHidden/>
    <w:rsid w:val="00F6108C"/>
    <w:pPr>
      <w:spacing w:after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6108C"/>
    <w:rPr>
      <w:i/>
      <w:iCs/>
    </w:rPr>
  </w:style>
  <w:style w:type="character" w:styleId="HTML-akronym">
    <w:name w:val="HTML Acronym"/>
    <w:basedOn w:val="Standardstycketeckensnitt"/>
    <w:uiPriority w:val="99"/>
    <w:semiHidden/>
    <w:rsid w:val="00F6108C"/>
  </w:style>
  <w:style w:type="character" w:styleId="HTML-citat">
    <w:name w:val="HTML Cite"/>
    <w:basedOn w:val="Standardstycketeckensnitt"/>
    <w:uiPriority w:val="99"/>
    <w:semiHidden/>
    <w:rsid w:val="00F6108C"/>
    <w:rPr>
      <w:i/>
      <w:iCs/>
    </w:rPr>
  </w:style>
  <w:style w:type="character" w:styleId="HTML-definition">
    <w:name w:val="HTML Definition"/>
    <w:basedOn w:val="Standardstycketeckensnitt"/>
    <w:uiPriority w:val="99"/>
    <w:semiHidden/>
    <w:rsid w:val="00F6108C"/>
    <w:rPr>
      <w:i/>
      <w:iCs/>
    </w:rPr>
  </w:style>
  <w:style w:type="character" w:styleId="HTML-exempel">
    <w:name w:val="HTML Sample"/>
    <w:basedOn w:val="Standardstycketeckensnitt"/>
    <w:uiPriority w:val="99"/>
    <w:semiHidden/>
    <w:rsid w:val="00F6108C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rsid w:val="00F6108C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6108C"/>
    <w:rPr>
      <w:rFonts w:ascii="Consolas" w:hAnsi="Consolas" w:cs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rsid w:val="00F6108C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rsid w:val="00F6108C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rsid w:val="00F6108C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rsid w:val="00F6108C"/>
    <w:rPr>
      <w:i/>
      <w:iCs/>
    </w:rPr>
  </w:style>
  <w:style w:type="character" w:styleId="Hyperlnk">
    <w:name w:val="Hyperlink"/>
    <w:basedOn w:val="Standardstycketeckensnitt"/>
    <w:uiPriority w:val="99"/>
    <w:semiHidden/>
    <w:rsid w:val="00F6108C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F6108C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F6108C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F6108C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F6108C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F6108C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F6108C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F6108C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F6108C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F6108C"/>
    <w:pPr>
      <w:spacing w:after="0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rsid w:val="00F6108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rsid w:val="00F6108C"/>
    <w:pPr>
      <w:pBdr>
        <w:top w:val="single" w:sz="2" w:space="10" w:color="ED2227" w:themeColor="accent1"/>
        <w:left w:val="single" w:sz="2" w:space="10" w:color="ED2227" w:themeColor="accent1"/>
        <w:bottom w:val="single" w:sz="2" w:space="10" w:color="ED2227" w:themeColor="accent1"/>
        <w:right w:val="single" w:sz="2" w:space="10" w:color="ED2227" w:themeColor="accent1"/>
      </w:pBdr>
      <w:ind w:left="1152" w:right="1152"/>
    </w:pPr>
    <w:rPr>
      <w:rFonts w:asciiTheme="minorHAnsi" w:eastAsiaTheme="minorEastAsia" w:hAnsiTheme="minorHAnsi"/>
      <w:i/>
      <w:iCs/>
      <w:color w:val="ED2227" w:themeColor="accent1"/>
    </w:rPr>
  </w:style>
  <w:style w:type="paragraph" w:styleId="Ingetavstnd">
    <w:name w:val="No Spacing"/>
    <w:uiPriority w:val="1"/>
    <w:semiHidden/>
    <w:rsid w:val="00F6108C"/>
    <w:pPr>
      <w:spacing w:after="0"/>
    </w:pPr>
  </w:style>
  <w:style w:type="paragraph" w:styleId="Inledning">
    <w:name w:val="Salutation"/>
    <w:basedOn w:val="Normal"/>
    <w:next w:val="Normal"/>
    <w:link w:val="InledningChar"/>
    <w:uiPriority w:val="99"/>
    <w:semiHidden/>
    <w:rsid w:val="00F6108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6108C"/>
  </w:style>
  <w:style w:type="paragraph" w:styleId="Innehll1">
    <w:name w:val="toc 1"/>
    <w:basedOn w:val="Normal"/>
    <w:next w:val="Normal"/>
    <w:autoRedefine/>
    <w:uiPriority w:val="39"/>
    <w:semiHidden/>
    <w:rsid w:val="00F6108C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rsid w:val="00F6108C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rsid w:val="00F6108C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rsid w:val="00F6108C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rsid w:val="00F6108C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rsid w:val="00F6108C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F6108C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rsid w:val="00F6108C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rsid w:val="00F6108C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rsid w:val="00F6108C"/>
    <w:pPr>
      <w:spacing w:line="240" w:lineRule="auto"/>
      <w:outlineLvl w:val="9"/>
    </w:pPr>
    <w:rPr>
      <w:b/>
      <w:color w:val="BB0F13" w:themeColor="accent1" w:themeShade="BF"/>
      <w:sz w:val="28"/>
    </w:rPr>
  </w:style>
  <w:style w:type="paragraph" w:styleId="Kommentarer">
    <w:name w:val="annotation text"/>
    <w:basedOn w:val="Normal"/>
    <w:link w:val="KommentarerChar"/>
    <w:uiPriority w:val="99"/>
    <w:semiHidden/>
    <w:rsid w:val="00F6108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6108C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F6108C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F6108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6108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rsid w:val="00F6108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F6108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F6108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F6108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F6108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rsid w:val="00F6108C"/>
    <w:pPr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F6108C"/>
    <w:pPr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F6108C"/>
    <w:pPr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F6108C"/>
    <w:pPr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F6108C"/>
    <w:pPr>
      <w:ind w:left="1415"/>
      <w:contextualSpacing/>
    </w:pPr>
  </w:style>
  <w:style w:type="paragraph" w:styleId="Liststycke">
    <w:name w:val="List Paragraph"/>
    <w:basedOn w:val="Normal"/>
    <w:uiPriority w:val="34"/>
    <w:semiHidden/>
    <w:rsid w:val="00F6108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F6108C"/>
  </w:style>
  <w:style w:type="paragraph" w:styleId="Makrotext">
    <w:name w:val="macro"/>
    <w:link w:val="MakrotextChar"/>
    <w:uiPriority w:val="99"/>
    <w:semiHidden/>
    <w:rsid w:val="00F610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6108C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rsid w:val="00F610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610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rsid w:val="00F6108C"/>
    <w:rPr>
      <w:rFonts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rsid w:val="00F6108C"/>
    <w:pPr>
      <w:ind w:left="720"/>
    </w:pPr>
  </w:style>
  <w:style w:type="paragraph" w:styleId="Numreradlista">
    <w:name w:val="List Number"/>
    <w:basedOn w:val="Normal"/>
    <w:uiPriority w:val="99"/>
    <w:semiHidden/>
    <w:rsid w:val="00F6108C"/>
    <w:pPr>
      <w:numPr>
        <w:numId w:val="1"/>
      </w:numPr>
      <w:contextualSpacing/>
    </w:pPr>
  </w:style>
  <w:style w:type="paragraph" w:styleId="Numreradlista2">
    <w:name w:val="List Number 2"/>
    <w:basedOn w:val="Normal"/>
    <w:uiPriority w:val="99"/>
    <w:semiHidden/>
    <w:rsid w:val="00F6108C"/>
    <w:pPr>
      <w:numPr>
        <w:numId w:val="2"/>
      </w:numPr>
      <w:contextualSpacing/>
    </w:pPr>
  </w:style>
  <w:style w:type="paragraph" w:styleId="Numreradlista3">
    <w:name w:val="List Number 3"/>
    <w:basedOn w:val="Normal"/>
    <w:uiPriority w:val="99"/>
    <w:semiHidden/>
    <w:rsid w:val="00F6108C"/>
    <w:pPr>
      <w:numPr>
        <w:numId w:val="3"/>
      </w:numPr>
      <w:contextualSpacing/>
    </w:pPr>
  </w:style>
  <w:style w:type="paragraph" w:styleId="Numreradlista4">
    <w:name w:val="List Number 4"/>
    <w:basedOn w:val="Normal"/>
    <w:uiPriority w:val="99"/>
    <w:semiHidden/>
    <w:rsid w:val="00F6108C"/>
    <w:pPr>
      <w:numPr>
        <w:numId w:val="4"/>
      </w:numPr>
      <w:contextualSpacing/>
    </w:pPr>
  </w:style>
  <w:style w:type="paragraph" w:styleId="Numreradlista5">
    <w:name w:val="List Number 5"/>
    <w:basedOn w:val="Normal"/>
    <w:uiPriority w:val="99"/>
    <w:semiHidden/>
    <w:rsid w:val="00F6108C"/>
    <w:pPr>
      <w:numPr>
        <w:numId w:val="5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rsid w:val="00F6108C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6108C"/>
    <w:rPr>
      <w:rFonts w:ascii="Consolas" w:hAnsi="Consolas" w:cs="Consolas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F6108C"/>
    <w:rPr>
      <w:color w:val="808080"/>
    </w:rPr>
  </w:style>
  <w:style w:type="paragraph" w:styleId="Punktlista">
    <w:name w:val="List Bullet"/>
    <w:basedOn w:val="Normal"/>
    <w:uiPriority w:val="99"/>
    <w:semiHidden/>
    <w:rsid w:val="00F6108C"/>
    <w:pPr>
      <w:numPr>
        <w:numId w:val="6"/>
      </w:numPr>
      <w:contextualSpacing/>
    </w:pPr>
  </w:style>
  <w:style w:type="paragraph" w:styleId="Punktlista2">
    <w:name w:val="List Bullet 2"/>
    <w:basedOn w:val="Normal"/>
    <w:uiPriority w:val="99"/>
    <w:semiHidden/>
    <w:rsid w:val="00F6108C"/>
    <w:pPr>
      <w:numPr>
        <w:numId w:val="7"/>
      </w:numPr>
      <w:contextualSpacing/>
    </w:pPr>
  </w:style>
  <w:style w:type="paragraph" w:styleId="Punktlista3">
    <w:name w:val="List Bullet 3"/>
    <w:basedOn w:val="Normal"/>
    <w:uiPriority w:val="99"/>
    <w:semiHidden/>
    <w:rsid w:val="00F6108C"/>
    <w:pPr>
      <w:numPr>
        <w:numId w:val="8"/>
      </w:numPr>
      <w:contextualSpacing/>
    </w:pPr>
  </w:style>
  <w:style w:type="paragraph" w:styleId="Punktlista4">
    <w:name w:val="List Bullet 4"/>
    <w:basedOn w:val="Normal"/>
    <w:uiPriority w:val="99"/>
    <w:semiHidden/>
    <w:rsid w:val="00F6108C"/>
    <w:pPr>
      <w:numPr>
        <w:numId w:val="9"/>
      </w:numPr>
      <w:contextualSpacing/>
    </w:pPr>
  </w:style>
  <w:style w:type="paragraph" w:styleId="Punktlista5">
    <w:name w:val="List Bullet 5"/>
    <w:basedOn w:val="Normal"/>
    <w:uiPriority w:val="99"/>
    <w:semiHidden/>
    <w:rsid w:val="00F6108C"/>
    <w:pPr>
      <w:numPr>
        <w:numId w:val="10"/>
      </w:numPr>
      <w:contextualSpacing/>
    </w:pPr>
  </w:style>
  <w:style w:type="character" w:styleId="Radnummer">
    <w:name w:val="line number"/>
    <w:basedOn w:val="Standardstycketeckensnitt"/>
    <w:uiPriority w:val="99"/>
    <w:semiHidden/>
    <w:rsid w:val="00F6108C"/>
  </w:style>
  <w:style w:type="paragraph" w:styleId="Rubrik">
    <w:name w:val="Title"/>
    <w:basedOn w:val="Normal"/>
    <w:next w:val="Normal"/>
    <w:link w:val="RubrikChar"/>
    <w:uiPriority w:val="10"/>
    <w:semiHidden/>
    <w:rsid w:val="00F6108C"/>
    <w:pPr>
      <w:pBdr>
        <w:bottom w:val="single" w:sz="8" w:space="4" w:color="ED2227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61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6108C"/>
    <w:rPr>
      <w:rFonts w:asciiTheme="majorHAnsi" w:eastAsiaTheme="majorEastAsia" w:hAnsiTheme="majorHAnsi" w:cstheme="majorBidi"/>
      <w:b/>
      <w:bCs/>
      <w:i/>
      <w:iCs/>
      <w:color w:val="ED2227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6108C"/>
    <w:rPr>
      <w:rFonts w:asciiTheme="majorHAnsi" w:eastAsiaTheme="majorEastAsia" w:hAnsiTheme="majorHAnsi" w:cstheme="majorBidi"/>
      <w:color w:val="7C0A0C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6108C"/>
    <w:rPr>
      <w:rFonts w:asciiTheme="majorHAnsi" w:eastAsiaTheme="majorEastAsia" w:hAnsiTheme="majorHAnsi" w:cstheme="majorBidi"/>
      <w:i/>
      <w:iCs/>
      <w:color w:val="7C0A0C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610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610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610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idnummer">
    <w:name w:val="page number"/>
    <w:basedOn w:val="Standardstycketeckensnitt"/>
    <w:uiPriority w:val="99"/>
    <w:semiHidden/>
    <w:rsid w:val="00F6108C"/>
  </w:style>
  <w:style w:type="paragraph" w:styleId="Signatur">
    <w:name w:val="Signature"/>
    <w:basedOn w:val="Normal"/>
    <w:link w:val="SignaturChar"/>
    <w:uiPriority w:val="99"/>
    <w:semiHidden/>
    <w:rsid w:val="00F6108C"/>
    <w:pPr>
      <w:spacing w:after="0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6108C"/>
  </w:style>
  <w:style w:type="paragraph" w:styleId="Slutkommentar">
    <w:name w:val="endnote text"/>
    <w:basedOn w:val="Normal"/>
    <w:link w:val="SlutkommentarChar"/>
    <w:uiPriority w:val="99"/>
    <w:semiHidden/>
    <w:rsid w:val="00F6108C"/>
    <w:pPr>
      <w:spacing w:after="0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6108C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rsid w:val="00F6108C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F6108C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F6108C"/>
    <w:rPr>
      <w:b/>
      <w:bCs/>
      <w:i/>
      <w:iCs/>
      <w:color w:val="ED2227" w:themeColor="accent1"/>
    </w:rPr>
  </w:style>
  <w:style w:type="character" w:styleId="Starkreferens">
    <w:name w:val="Intense Reference"/>
    <w:basedOn w:val="Standardstycketeckensnitt"/>
    <w:uiPriority w:val="32"/>
    <w:semiHidden/>
    <w:rsid w:val="00F6108C"/>
    <w:rPr>
      <w:b/>
      <w:bCs/>
      <w:smallCaps/>
      <w:color w:val="00A9E0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F6108C"/>
    <w:pPr>
      <w:pBdr>
        <w:bottom w:val="single" w:sz="4" w:space="4" w:color="ED2227" w:themeColor="accent1"/>
      </w:pBdr>
      <w:spacing w:before="200" w:after="280"/>
      <w:ind w:left="936" w:right="936"/>
    </w:pPr>
    <w:rPr>
      <w:b/>
      <w:bCs/>
      <w:i/>
      <w:iCs/>
      <w:color w:val="ED222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6108C"/>
    <w:rPr>
      <w:b/>
      <w:bCs/>
      <w:i/>
      <w:iCs/>
      <w:color w:val="ED2227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F6108C"/>
    <w:pPr>
      <w:numPr>
        <w:ilvl w:val="1"/>
      </w:numPr>
    </w:pPr>
    <w:rPr>
      <w:rFonts w:asciiTheme="majorHAnsi" w:eastAsiaTheme="majorEastAsia" w:hAnsiTheme="majorHAnsi" w:cstheme="majorBidi"/>
      <w:i/>
      <w:iCs/>
      <w:color w:val="ED2227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6108C"/>
    <w:rPr>
      <w:rFonts w:asciiTheme="majorHAnsi" w:eastAsiaTheme="majorEastAsia" w:hAnsiTheme="majorHAnsi" w:cstheme="majorBidi"/>
      <w:i/>
      <w:iCs/>
      <w:color w:val="ED2227" w:themeColor="accent1"/>
      <w:spacing w:val="15"/>
      <w:sz w:val="24"/>
      <w:szCs w:val="24"/>
    </w:rPr>
  </w:style>
  <w:style w:type="paragraph" w:customStyle="1" w:styleId="Mottagare">
    <w:name w:val="Mottagare"/>
    <w:rsid w:val="00C55568"/>
    <w:pPr>
      <w:spacing w:after="0" w:line="260" w:lineRule="exact"/>
      <w:ind w:left="-284"/>
    </w:pPr>
    <w:rPr>
      <w:rFonts w:asciiTheme="minorHAnsi" w:hAnsiTheme="minorHAnsi"/>
      <w:sz w:val="18"/>
    </w:rPr>
  </w:style>
  <w:style w:type="paragraph" w:customStyle="1" w:styleId="Skvg">
    <w:name w:val="Sökväg"/>
    <w:rsid w:val="00C55568"/>
    <w:pPr>
      <w:spacing w:after="0"/>
    </w:pPr>
    <w:rPr>
      <w:rFonts w:asciiTheme="minorHAnsi" w:hAnsiTheme="minorHAnsi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laget.se/SORAKERSIF" TargetMode="External"/></Relationships>
</file>

<file path=word/theme/theme1.xml><?xml version="1.0" encoding="utf-8"?>
<a:theme xmlns:a="http://schemas.openxmlformats.org/drawingml/2006/main" name="Vectura">
  <a:themeElements>
    <a:clrScheme name="Vectur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D2227"/>
      </a:accent1>
      <a:accent2>
        <a:srgbClr val="00A9E0"/>
      </a:accent2>
      <a:accent3>
        <a:srgbClr val="FCD959"/>
      </a:accent3>
      <a:accent4>
        <a:srgbClr val="7AB800"/>
      </a:accent4>
      <a:accent5>
        <a:srgbClr val="C6C6BC"/>
      </a:accent5>
      <a:accent6>
        <a:srgbClr val="000000"/>
      </a:accent6>
      <a:hlink>
        <a:srgbClr val="0000FF"/>
      </a:hlink>
      <a:folHlink>
        <a:srgbClr val="800080"/>
      </a:folHlink>
    </a:clrScheme>
    <a:fontScheme name="Vectura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4272F-A8FE-4D3F-85C3-A6509980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489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ectura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sson Lars-Erik</dc:creator>
  <cp:lastModifiedBy>Eriksson Lars-Erik</cp:lastModifiedBy>
  <cp:revision>12</cp:revision>
  <cp:lastPrinted>2017-02-07T08:00:00Z</cp:lastPrinted>
  <dcterms:created xsi:type="dcterms:W3CDTF">2017-02-06T21:52:00Z</dcterms:created>
  <dcterms:modified xsi:type="dcterms:W3CDTF">2017-02-07T14:55:00Z</dcterms:modified>
</cp:coreProperties>
</file>